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0D3" w:rsidRPr="002C3748" w:rsidRDefault="004660D3" w:rsidP="004660D3">
      <w:pPr>
        <w:pStyle w:val="a5"/>
        <w:spacing w:before="0" w:beforeAutospacing="0" w:after="0" w:afterAutospacing="0"/>
        <w:jc w:val="center"/>
        <w:rPr>
          <w:bCs/>
          <w:color w:val="000000"/>
        </w:rPr>
      </w:pPr>
      <w:r w:rsidRPr="002C3748">
        <w:rPr>
          <w:bCs/>
          <w:color w:val="000000"/>
        </w:rPr>
        <w:t>МБДОУ детский сад комбинированного вида</w:t>
      </w:r>
    </w:p>
    <w:p w:rsidR="004660D3" w:rsidRPr="002C3748" w:rsidRDefault="004660D3" w:rsidP="004660D3">
      <w:pPr>
        <w:pStyle w:val="a5"/>
        <w:spacing w:before="0" w:beforeAutospacing="0" w:after="0" w:afterAutospacing="0"/>
        <w:jc w:val="center"/>
        <w:rPr>
          <w:bCs/>
          <w:color w:val="000000"/>
        </w:rPr>
      </w:pPr>
      <w:r w:rsidRPr="002C3748">
        <w:rPr>
          <w:bCs/>
          <w:color w:val="000000"/>
        </w:rPr>
        <w:t>«Солнышко»</w:t>
      </w:r>
    </w:p>
    <w:p w:rsidR="004660D3" w:rsidRPr="002C3748" w:rsidRDefault="004660D3" w:rsidP="004660D3">
      <w:pPr>
        <w:pStyle w:val="a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660D3" w:rsidRDefault="004660D3" w:rsidP="004660D3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660D3" w:rsidRDefault="004660D3" w:rsidP="004660D3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660D3" w:rsidRDefault="004660D3" w:rsidP="004660D3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660D3" w:rsidRDefault="004660D3" w:rsidP="004660D3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660D3" w:rsidRDefault="004660D3" w:rsidP="004660D3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660D3" w:rsidRDefault="004660D3" w:rsidP="004660D3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660D3" w:rsidRDefault="004660D3" w:rsidP="004660D3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660D3" w:rsidRPr="002C3748" w:rsidRDefault="004660D3" w:rsidP="004660D3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C3748">
        <w:rPr>
          <w:b/>
          <w:bCs/>
          <w:color w:val="000000"/>
          <w:sz w:val="28"/>
          <w:szCs w:val="28"/>
        </w:rPr>
        <w:t>НОД по развитию речи и художественной литературы</w:t>
      </w:r>
    </w:p>
    <w:p w:rsidR="004660D3" w:rsidRPr="002C3748" w:rsidRDefault="001C645C" w:rsidP="004660D3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«Новый год, сказка Снегурочка»</w:t>
      </w:r>
    </w:p>
    <w:p w:rsidR="004660D3" w:rsidRPr="002C3748" w:rsidRDefault="004660D3" w:rsidP="004660D3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bCs/>
          <w:color w:val="111111"/>
          <w:sz w:val="28"/>
          <w:szCs w:val="28"/>
          <w:bdr w:val="none" w:sz="0" w:space="0" w:color="auto" w:frame="1"/>
        </w:rPr>
      </w:pPr>
    </w:p>
    <w:p w:rsidR="004660D3" w:rsidRPr="002C3748" w:rsidRDefault="004660D3" w:rsidP="004660D3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C3748">
        <w:rPr>
          <w:b/>
          <w:bCs/>
          <w:color w:val="000000"/>
          <w:sz w:val="28"/>
          <w:szCs w:val="28"/>
        </w:rPr>
        <w:t>Подготовительная к школе группа</w:t>
      </w:r>
    </w:p>
    <w:p w:rsidR="004660D3" w:rsidRPr="001F3C82" w:rsidRDefault="004660D3" w:rsidP="004660D3">
      <w:pPr>
        <w:pStyle w:val="a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1F3C82">
        <w:rPr>
          <w:color w:val="000000"/>
          <w:sz w:val="28"/>
          <w:szCs w:val="28"/>
        </w:rPr>
        <w:br/>
      </w:r>
    </w:p>
    <w:p w:rsidR="004660D3" w:rsidRPr="001F3C82" w:rsidRDefault="004660D3" w:rsidP="004660D3">
      <w:pPr>
        <w:pStyle w:val="a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1F3C82">
        <w:rPr>
          <w:color w:val="000000"/>
          <w:sz w:val="28"/>
          <w:szCs w:val="28"/>
        </w:rPr>
        <w:br/>
      </w:r>
    </w:p>
    <w:p w:rsidR="004660D3" w:rsidRPr="001F3C82" w:rsidRDefault="004660D3" w:rsidP="004660D3">
      <w:pPr>
        <w:pStyle w:val="a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1F3C82">
        <w:rPr>
          <w:color w:val="000000"/>
          <w:sz w:val="28"/>
          <w:szCs w:val="28"/>
        </w:rPr>
        <w:br/>
      </w:r>
    </w:p>
    <w:p w:rsidR="004660D3" w:rsidRPr="001F3C82" w:rsidRDefault="004660D3" w:rsidP="004660D3">
      <w:pPr>
        <w:pStyle w:val="a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1F3C82">
        <w:rPr>
          <w:color w:val="000000"/>
          <w:sz w:val="28"/>
          <w:szCs w:val="28"/>
        </w:rPr>
        <w:br/>
      </w:r>
    </w:p>
    <w:p w:rsidR="004660D3" w:rsidRPr="001F3C82" w:rsidRDefault="004660D3" w:rsidP="004660D3">
      <w:pPr>
        <w:pStyle w:val="a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1F3C82">
        <w:rPr>
          <w:color w:val="000000"/>
          <w:sz w:val="28"/>
          <w:szCs w:val="28"/>
        </w:rPr>
        <w:br/>
      </w:r>
    </w:p>
    <w:p w:rsidR="004660D3" w:rsidRPr="002C3748" w:rsidRDefault="004660D3" w:rsidP="004660D3">
      <w:pPr>
        <w:pStyle w:val="a5"/>
        <w:spacing w:before="0" w:beforeAutospacing="0" w:after="0" w:afterAutospacing="0"/>
        <w:jc w:val="right"/>
        <w:rPr>
          <w:bCs/>
          <w:color w:val="000000"/>
        </w:rPr>
      </w:pPr>
      <w:r w:rsidRPr="001F3C82">
        <w:rPr>
          <w:color w:val="000000"/>
          <w:sz w:val="28"/>
          <w:szCs w:val="28"/>
        </w:rPr>
        <w:br/>
      </w:r>
      <w:r w:rsidRPr="002C3748">
        <w:rPr>
          <w:b/>
          <w:bCs/>
          <w:color w:val="000000"/>
        </w:rPr>
        <w:t xml:space="preserve">Воспитатель: </w:t>
      </w:r>
      <w:r w:rsidRPr="002C3748">
        <w:rPr>
          <w:bCs/>
          <w:color w:val="000000"/>
        </w:rPr>
        <w:t>Е.Н. Петрова</w:t>
      </w:r>
    </w:p>
    <w:p w:rsidR="004660D3" w:rsidRDefault="004660D3" w:rsidP="004660D3">
      <w:pPr>
        <w:pStyle w:val="a5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p w:rsidR="004660D3" w:rsidRDefault="004660D3" w:rsidP="004660D3">
      <w:pPr>
        <w:pStyle w:val="a5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p w:rsidR="004660D3" w:rsidRPr="002C3748" w:rsidRDefault="004660D3" w:rsidP="004660D3">
      <w:pPr>
        <w:pStyle w:val="a5"/>
        <w:spacing w:before="0" w:beforeAutospacing="0" w:after="0" w:afterAutospacing="0"/>
        <w:jc w:val="center"/>
        <w:rPr>
          <w:bCs/>
          <w:color w:val="000000"/>
        </w:rPr>
      </w:pPr>
      <w:r w:rsidRPr="002C3748">
        <w:rPr>
          <w:bCs/>
          <w:color w:val="000000"/>
        </w:rPr>
        <w:t xml:space="preserve">2020 </w:t>
      </w:r>
    </w:p>
    <w:p w:rsidR="005B1690" w:rsidRPr="004660D3" w:rsidRDefault="008A7EA8" w:rsidP="00ED34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852B5A" w:rsidRPr="004660D3">
        <w:rPr>
          <w:rFonts w:ascii="Times New Roman" w:hAnsi="Times New Roman" w:cs="Times New Roman"/>
          <w:sz w:val="24"/>
          <w:szCs w:val="24"/>
        </w:rPr>
        <w:t>ехническая карта НОД  по освоению  познавательной области</w:t>
      </w:r>
      <w:r w:rsidR="00847C1F" w:rsidRPr="004660D3">
        <w:rPr>
          <w:rFonts w:ascii="Times New Roman" w:hAnsi="Times New Roman" w:cs="Times New Roman"/>
          <w:sz w:val="24"/>
          <w:szCs w:val="24"/>
        </w:rPr>
        <w:t xml:space="preserve"> речевому развитию</w:t>
      </w:r>
      <w:r w:rsidR="00ED3444" w:rsidRPr="004660D3">
        <w:rPr>
          <w:rFonts w:ascii="Times New Roman" w:hAnsi="Times New Roman" w:cs="Times New Roman"/>
          <w:sz w:val="24"/>
          <w:szCs w:val="24"/>
        </w:rPr>
        <w:t xml:space="preserve"> (чтение художественной литературы</w:t>
      </w:r>
      <w:r w:rsidR="00852B5A" w:rsidRPr="004660D3">
        <w:rPr>
          <w:rFonts w:ascii="Times New Roman" w:hAnsi="Times New Roman" w:cs="Times New Roman"/>
          <w:sz w:val="24"/>
          <w:szCs w:val="24"/>
        </w:rPr>
        <w:t>)</w:t>
      </w:r>
    </w:p>
    <w:p w:rsidR="00852B5A" w:rsidRPr="004660D3" w:rsidRDefault="00852B5A" w:rsidP="00ED3444">
      <w:pPr>
        <w:jc w:val="center"/>
        <w:rPr>
          <w:rFonts w:ascii="Times New Roman" w:hAnsi="Times New Roman" w:cs="Times New Roman"/>
          <w:sz w:val="24"/>
          <w:szCs w:val="24"/>
        </w:rPr>
      </w:pPr>
      <w:r w:rsidRPr="004660D3">
        <w:rPr>
          <w:rFonts w:ascii="Times New Roman" w:hAnsi="Times New Roman" w:cs="Times New Roman"/>
          <w:sz w:val="24"/>
          <w:szCs w:val="24"/>
        </w:rPr>
        <w:t>ДОУ – МБДОУ детский сад комбинированного вида «</w:t>
      </w:r>
      <w:r w:rsidR="00986278" w:rsidRPr="004660D3">
        <w:rPr>
          <w:rFonts w:ascii="Times New Roman" w:hAnsi="Times New Roman" w:cs="Times New Roman"/>
          <w:sz w:val="24"/>
          <w:szCs w:val="24"/>
        </w:rPr>
        <w:t xml:space="preserve"> Солнышко</w:t>
      </w:r>
      <w:r w:rsidR="00E671E8" w:rsidRPr="004660D3">
        <w:rPr>
          <w:rFonts w:ascii="Times New Roman" w:hAnsi="Times New Roman" w:cs="Times New Roman"/>
          <w:sz w:val="24"/>
          <w:szCs w:val="24"/>
        </w:rPr>
        <w:t>»</w:t>
      </w:r>
    </w:p>
    <w:p w:rsidR="00852B5A" w:rsidRPr="004660D3" w:rsidRDefault="00852B5A" w:rsidP="00ED3444">
      <w:pPr>
        <w:jc w:val="center"/>
        <w:rPr>
          <w:rFonts w:ascii="Times New Roman" w:hAnsi="Times New Roman" w:cs="Times New Roman"/>
          <w:sz w:val="24"/>
          <w:szCs w:val="24"/>
        </w:rPr>
      </w:pPr>
      <w:r w:rsidRPr="004660D3">
        <w:rPr>
          <w:rFonts w:ascii="Times New Roman" w:hAnsi="Times New Roman" w:cs="Times New Roman"/>
          <w:sz w:val="24"/>
          <w:szCs w:val="24"/>
        </w:rPr>
        <w:t>Группа –</w:t>
      </w:r>
      <w:r w:rsidR="00740B5C" w:rsidRPr="004660D3">
        <w:rPr>
          <w:rFonts w:ascii="Times New Roman" w:hAnsi="Times New Roman" w:cs="Times New Roman"/>
          <w:sz w:val="24"/>
          <w:szCs w:val="24"/>
        </w:rPr>
        <w:t xml:space="preserve"> </w:t>
      </w:r>
      <w:r w:rsidR="00986278" w:rsidRPr="004660D3">
        <w:rPr>
          <w:rFonts w:ascii="Times New Roman" w:hAnsi="Times New Roman" w:cs="Times New Roman"/>
          <w:sz w:val="24"/>
          <w:szCs w:val="24"/>
        </w:rPr>
        <w:t>подготовительная</w:t>
      </w:r>
      <w:r w:rsidRPr="004660D3">
        <w:rPr>
          <w:rFonts w:ascii="Times New Roman" w:hAnsi="Times New Roman" w:cs="Times New Roman"/>
          <w:sz w:val="24"/>
          <w:szCs w:val="24"/>
        </w:rPr>
        <w:t>.</w:t>
      </w:r>
    </w:p>
    <w:p w:rsidR="00852B5A" w:rsidRPr="004660D3" w:rsidRDefault="00986278" w:rsidP="001C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4660D3">
        <w:rPr>
          <w:rFonts w:ascii="Times New Roman" w:hAnsi="Times New Roman" w:cs="Times New Roman"/>
          <w:sz w:val="24"/>
          <w:szCs w:val="24"/>
        </w:rPr>
        <w:t xml:space="preserve">Тема </w:t>
      </w:r>
      <w:r w:rsidR="00852B5A" w:rsidRPr="004660D3">
        <w:rPr>
          <w:rFonts w:ascii="Times New Roman" w:hAnsi="Times New Roman" w:cs="Times New Roman"/>
          <w:sz w:val="24"/>
          <w:szCs w:val="24"/>
        </w:rPr>
        <w:t xml:space="preserve"> «</w:t>
      </w:r>
      <w:r w:rsidR="00ED3444" w:rsidRPr="004660D3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Новый год, сказка Снегурочка</w:t>
      </w:r>
      <w:r w:rsidRPr="004660D3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>»</w:t>
      </w:r>
      <w:r w:rsidR="00847C1F" w:rsidRPr="004660D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.</w:t>
      </w:r>
    </w:p>
    <w:p w:rsidR="004660D3" w:rsidRPr="004660D3" w:rsidRDefault="008A7EA8" w:rsidP="001C64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0D3" w:rsidRPr="004660D3">
        <w:rPr>
          <w:rFonts w:ascii="Times New Roman" w:hAnsi="Times New Roman" w:cs="Times New Roman"/>
          <w:sz w:val="24"/>
          <w:szCs w:val="24"/>
        </w:rPr>
        <w:t>Цель:</w:t>
      </w:r>
      <w:r w:rsidR="00986278" w:rsidRPr="004660D3">
        <w:rPr>
          <w:rFonts w:ascii="Times New Roman" w:hAnsi="Times New Roman" w:cs="Times New Roman"/>
          <w:sz w:val="24"/>
          <w:szCs w:val="24"/>
        </w:rPr>
        <w:t xml:space="preserve">   </w:t>
      </w:r>
      <w:r w:rsidR="003977C0">
        <w:rPr>
          <w:rFonts w:ascii="Times New Roman" w:hAnsi="Times New Roman" w:cs="Times New Roman"/>
          <w:sz w:val="24"/>
          <w:szCs w:val="24"/>
        </w:rPr>
        <w:t>ф</w:t>
      </w:r>
      <w:r w:rsidR="004660D3" w:rsidRPr="004660D3">
        <w:rPr>
          <w:rFonts w:ascii="Times New Roman" w:hAnsi="Times New Roman" w:cs="Times New Roman"/>
          <w:sz w:val="24"/>
          <w:szCs w:val="24"/>
        </w:rPr>
        <w:t>ормировать представления о «Новом годе» как веселом и     добром празднике.</w:t>
      </w:r>
    </w:p>
    <w:p w:rsidR="004660D3" w:rsidRPr="004660D3" w:rsidRDefault="003977C0" w:rsidP="001C645C">
      <w:pPr>
        <w:pStyle w:val="a5"/>
        <w:shd w:val="clear" w:color="auto" w:fill="FFFFFF"/>
        <w:spacing w:before="0" w:beforeAutospacing="0" w:after="0" w:afterAutospacing="0" w:line="294" w:lineRule="atLeast"/>
        <w:jc w:val="center"/>
      </w:pPr>
      <w:r>
        <w:t>Задачи:  с</w:t>
      </w:r>
      <w:r w:rsidR="004660D3" w:rsidRPr="004660D3">
        <w:t>овершенствовать представление детей о праздновании Нового года в нашей стране и других     странах, о символах, традициях и обычаях праздника, умение отгадывать загадки, понимать образное содержание сказки, характер героев, оценивать поступки героев и мотивировать свою оценку</w:t>
      </w:r>
    </w:p>
    <w:p w:rsidR="004660D3" w:rsidRPr="004660D3" w:rsidRDefault="004660D3" w:rsidP="001C645C">
      <w:pPr>
        <w:pStyle w:val="a5"/>
        <w:shd w:val="clear" w:color="auto" w:fill="FFFFFF"/>
        <w:spacing w:before="0" w:beforeAutospacing="0" w:after="0" w:afterAutospacing="0" w:line="294" w:lineRule="atLeast"/>
      </w:pPr>
      <w:r w:rsidRPr="004660D3">
        <w:t xml:space="preserve"> Развивать  внимание, память, речь, отвечать полным и развернутым ответом.</w:t>
      </w:r>
    </w:p>
    <w:p w:rsidR="00986278" w:rsidRPr="004660D3" w:rsidRDefault="004660D3" w:rsidP="001C645C">
      <w:pPr>
        <w:pStyle w:val="a5"/>
        <w:shd w:val="clear" w:color="auto" w:fill="FFFFFF"/>
        <w:spacing w:before="0" w:beforeAutospacing="0" w:after="0" w:afterAutospacing="0"/>
      </w:pPr>
      <w:r w:rsidRPr="004660D3">
        <w:t xml:space="preserve"> Воспитывать</w:t>
      </w:r>
      <w:r w:rsidRPr="004660D3">
        <w:rPr>
          <w:rStyle w:val="apple-converted-space"/>
        </w:rPr>
        <w:t> </w:t>
      </w:r>
      <w:r w:rsidRPr="004660D3">
        <w:rPr>
          <w:rStyle w:val="a4"/>
          <w:b w:val="0"/>
          <w:bdr w:val="none" w:sz="0" w:space="0" w:color="auto" w:frame="1"/>
        </w:rPr>
        <w:t>интерес к празднику</w:t>
      </w:r>
      <w:r w:rsidRPr="004660D3">
        <w:rPr>
          <w:b/>
        </w:rPr>
        <w:t>,</w:t>
      </w:r>
      <w:r w:rsidRPr="004660D3">
        <w:t xml:space="preserve"> умение самостоятельно делиться на команды, помогать товарищу.</w:t>
      </w:r>
    </w:p>
    <w:p w:rsidR="004660D3" w:rsidRPr="004660D3" w:rsidRDefault="004660D3" w:rsidP="001C645C">
      <w:pPr>
        <w:pStyle w:val="a5"/>
        <w:shd w:val="clear" w:color="auto" w:fill="FFFFFF"/>
        <w:spacing w:before="0" w:beforeAutospacing="0" w:after="0" w:afterAutospacing="0"/>
        <w:rPr>
          <w:bCs/>
        </w:rPr>
      </w:pPr>
    </w:p>
    <w:p w:rsidR="004660D3" w:rsidRPr="004660D3" w:rsidRDefault="005C3DED" w:rsidP="001C645C">
      <w:pPr>
        <w:pStyle w:val="a5"/>
        <w:shd w:val="clear" w:color="auto" w:fill="FFFFFF"/>
        <w:spacing w:before="0" w:beforeAutospacing="0" w:after="0" w:afterAutospacing="0" w:line="294" w:lineRule="atLeast"/>
      </w:pPr>
      <w:r w:rsidRPr="004660D3">
        <w:rPr>
          <w:bCs/>
        </w:rPr>
        <w:t xml:space="preserve">Интеграция </w:t>
      </w:r>
      <w:r w:rsidRPr="004660D3">
        <w:rPr>
          <w:bdr w:val="none" w:sz="0" w:space="0" w:color="auto" w:frame="1"/>
        </w:rPr>
        <w:t>образовательных областей</w:t>
      </w:r>
      <w:r w:rsidRPr="004660D3">
        <w:t xml:space="preserve">:  </w:t>
      </w:r>
      <w:r w:rsidR="004660D3" w:rsidRPr="004660D3">
        <w:t>социально – коммуникативная деятельность, речевое развитие, познавательная деятельность, чтение художественной литературы, музыкальная деятельность.</w:t>
      </w:r>
    </w:p>
    <w:p w:rsidR="00986278" w:rsidRPr="004660D3" w:rsidRDefault="00986278" w:rsidP="001C64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60D3" w:rsidRPr="004660D3" w:rsidRDefault="002F0B2B" w:rsidP="001C645C">
      <w:pPr>
        <w:pStyle w:val="a5"/>
        <w:shd w:val="clear" w:color="auto" w:fill="FFFFFF"/>
        <w:spacing w:before="0" w:beforeAutospacing="0" w:after="0" w:afterAutospacing="0" w:line="294" w:lineRule="atLeast"/>
        <w:rPr>
          <w:b/>
        </w:rPr>
      </w:pPr>
      <w:r w:rsidRPr="004660D3">
        <w:t>Оборудование:</w:t>
      </w:r>
      <w:r w:rsidR="005439D0" w:rsidRPr="004660D3">
        <w:t xml:space="preserve"> </w:t>
      </w:r>
      <w:r w:rsidR="004660D3" w:rsidRPr="004660D3">
        <w:t>картинки с изображением елочных игрушек и предметов, которые не относятся к ним (для игры </w:t>
      </w:r>
      <w:r w:rsidR="004660D3" w:rsidRPr="004660D3">
        <w:rPr>
          <w:b/>
          <w:bCs/>
          <w:iCs/>
        </w:rPr>
        <w:t>«</w:t>
      </w:r>
      <w:r w:rsidR="004660D3" w:rsidRPr="004660D3">
        <w:rPr>
          <w:bCs/>
          <w:iCs/>
        </w:rPr>
        <w:t>Нарядим ёлку к празднику»</w:t>
      </w:r>
      <w:r w:rsidR="004660D3" w:rsidRPr="004660D3">
        <w:rPr>
          <w:iCs/>
        </w:rPr>
        <w:t>)</w:t>
      </w:r>
      <w:r w:rsidR="004660D3" w:rsidRPr="004660D3">
        <w:t>, фотографии детей на празднике в семейном кругу, фотографии с изображением столиц разных стран Мира </w:t>
      </w:r>
      <w:r w:rsidR="004660D3" w:rsidRPr="004660D3">
        <w:rPr>
          <w:iCs/>
        </w:rPr>
        <w:t>(</w:t>
      </w:r>
      <w:r w:rsidR="004660D3" w:rsidRPr="004660D3">
        <w:rPr>
          <w:bCs/>
          <w:iCs/>
        </w:rPr>
        <w:t>Англии, Германии, Франции, Японии, России</w:t>
      </w:r>
      <w:r w:rsidR="004660D3" w:rsidRPr="004660D3">
        <w:rPr>
          <w:iCs/>
        </w:rPr>
        <w:t>)</w:t>
      </w:r>
      <w:r w:rsidR="004660D3" w:rsidRPr="004660D3">
        <w:t>, презентация сказки.</w:t>
      </w:r>
    </w:p>
    <w:p w:rsidR="002F0B2B" w:rsidRDefault="002F0B2B" w:rsidP="001C64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645C" w:rsidRDefault="001C645C" w:rsidP="001C64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645C" w:rsidRDefault="001C645C" w:rsidP="001C64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645C" w:rsidRDefault="001C645C" w:rsidP="001C64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645C" w:rsidRPr="00ED3444" w:rsidRDefault="001C645C" w:rsidP="001C645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3119"/>
        <w:gridCol w:w="3827"/>
        <w:gridCol w:w="3260"/>
        <w:gridCol w:w="2835"/>
      </w:tblGrid>
      <w:tr w:rsidR="002C5630" w:rsidRPr="00847C1F" w:rsidTr="004660D3">
        <w:tc>
          <w:tcPr>
            <w:tcW w:w="2376" w:type="dxa"/>
          </w:tcPr>
          <w:p w:rsidR="002C5630" w:rsidRPr="00847C1F" w:rsidRDefault="002C5630" w:rsidP="005B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этапа</w:t>
            </w:r>
          </w:p>
        </w:tc>
        <w:tc>
          <w:tcPr>
            <w:tcW w:w="3119" w:type="dxa"/>
          </w:tcPr>
          <w:p w:rsidR="002C5630" w:rsidRPr="00847C1F" w:rsidRDefault="002C5630" w:rsidP="005B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C1F">
              <w:rPr>
                <w:rFonts w:ascii="Times New Roman" w:hAnsi="Times New Roman" w:cs="Times New Roman"/>
                <w:sz w:val="24"/>
                <w:szCs w:val="24"/>
              </w:rPr>
              <w:t>Содержание этапов</w:t>
            </w:r>
          </w:p>
        </w:tc>
        <w:tc>
          <w:tcPr>
            <w:tcW w:w="3827" w:type="dxa"/>
          </w:tcPr>
          <w:p w:rsidR="002C5630" w:rsidRPr="00847C1F" w:rsidRDefault="002C5630" w:rsidP="005B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C1F">
              <w:rPr>
                <w:rFonts w:ascii="Times New Roman" w:hAnsi="Times New Roman" w:cs="Times New Roman"/>
                <w:sz w:val="24"/>
                <w:szCs w:val="24"/>
              </w:rPr>
              <w:t>Деятельность  педагога</w:t>
            </w:r>
          </w:p>
        </w:tc>
        <w:tc>
          <w:tcPr>
            <w:tcW w:w="3260" w:type="dxa"/>
          </w:tcPr>
          <w:p w:rsidR="002C5630" w:rsidRPr="00847C1F" w:rsidRDefault="002C5630" w:rsidP="005B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C1F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835" w:type="dxa"/>
          </w:tcPr>
          <w:p w:rsidR="002C5630" w:rsidRPr="00847C1F" w:rsidRDefault="002C5630" w:rsidP="005B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C1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2C5630" w:rsidRPr="00847C1F" w:rsidTr="004660D3">
        <w:tc>
          <w:tcPr>
            <w:tcW w:w="2376" w:type="dxa"/>
          </w:tcPr>
          <w:p w:rsidR="002C5630" w:rsidRPr="00847C1F" w:rsidRDefault="004F4FAB" w:rsidP="005B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C1F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</w:tc>
        <w:tc>
          <w:tcPr>
            <w:tcW w:w="3119" w:type="dxa"/>
          </w:tcPr>
          <w:p w:rsidR="00237FB8" w:rsidRPr="00237FB8" w:rsidRDefault="00237FB8" w:rsidP="00237FB8">
            <w:pPr>
              <w:pStyle w:val="a5"/>
              <w:spacing w:before="0" w:beforeAutospacing="0" w:after="0" w:afterAutospacing="0"/>
            </w:pPr>
            <w:r w:rsidRPr="00237FB8">
              <w:t>В круг широкий вижу я</w:t>
            </w:r>
          </w:p>
          <w:p w:rsidR="00237FB8" w:rsidRPr="00237FB8" w:rsidRDefault="00237FB8" w:rsidP="00237FB8">
            <w:pPr>
              <w:pStyle w:val="a5"/>
              <w:spacing w:before="0" w:beforeAutospacing="0" w:after="0" w:afterAutospacing="0"/>
            </w:pPr>
            <w:r w:rsidRPr="00237FB8">
              <w:t>Встали все мои друзья.</w:t>
            </w:r>
          </w:p>
          <w:p w:rsidR="00237FB8" w:rsidRPr="00237FB8" w:rsidRDefault="00237FB8" w:rsidP="00237FB8">
            <w:pPr>
              <w:pStyle w:val="a5"/>
              <w:spacing w:before="0" w:beforeAutospacing="0" w:after="0" w:afterAutospacing="0"/>
            </w:pPr>
            <w:r w:rsidRPr="00237FB8">
              <w:t>Мы сейчас пойдем направо,</w:t>
            </w:r>
          </w:p>
          <w:p w:rsidR="00237FB8" w:rsidRPr="00237FB8" w:rsidRDefault="00237FB8" w:rsidP="00237FB8">
            <w:pPr>
              <w:pStyle w:val="a5"/>
              <w:spacing w:before="0" w:beforeAutospacing="0" w:after="0" w:afterAutospacing="0"/>
            </w:pPr>
            <w:r w:rsidRPr="00237FB8">
              <w:t>А теперь пойдем налево,</w:t>
            </w:r>
          </w:p>
          <w:p w:rsidR="00237FB8" w:rsidRPr="00237FB8" w:rsidRDefault="00237FB8" w:rsidP="00237FB8">
            <w:pPr>
              <w:pStyle w:val="a5"/>
              <w:spacing w:before="0" w:beforeAutospacing="0" w:after="0" w:afterAutospacing="0"/>
            </w:pPr>
            <w:r w:rsidRPr="00237FB8">
              <w:t>В центре круга соберёмся</w:t>
            </w:r>
          </w:p>
          <w:p w:rsidR="00237FB8" w:rsidRPr="00237FB8" w:rsidRDefault="00237FB8" w:rsidP="00237FB8">
            <w:pPr>
              <w:pStyle w:val="a5"/>
              <w:spacing w:before="0" w:beforeAutospacing="0" w:after="0" w:afterAutospacing="0"/>
            </w:pPr>
            <w:r w:rsidRPr="00237FB8">
              <w:t>И на место все вернёмся.</w:t>
            </w:r>
          </w:p>
          <w:p w:rsidR="00237FB8" w:rsidRPr="00237FB8" w:rsidRDefault="00237FB8" w:rsidP="00237FB8">
            <w:pPr>
              <w:pStyle w:val="a5"/>
              <w:spacing w:before="0" w:beforeAutospacing="0" w:after="0" w:afterAutospacing="0"/>
            </w:pPr>
            <w:r w:rsidRPr="00237FB8">
              <w:t>Улыбнёмся, подмигнём,</w:t>
            </w:r>
          </w:p>
          <w:p w:rsidR="00237FB8" w:rsidRPr="002C195F" w:rsidRDefault="00237FB8" w:rsidP="00237FB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237FB8">
              <w:t>И играть скорей начнём.</w:t>
            </w:r>
          </w:p>
          <w:p w:rsidR="0028170A" w:rsidRPr="00847C1F" w:rsidRDefault="0028170A" w:rsidP="004F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C5630" w:rsidRPr="00847C1F" w:rsidRDefault="00C61B10" w:rsidP="005B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, </w:t>
            </w:r>
            <w:r w:rsidR="0028170A" w:rsidRPr="00847C1F">
              <w:rPr>
                <w:rFonts w:ascii="Times New Roman" w:hAnsi="Times New Roman" w:cs="Times New Roman"/>
                <w:sz w:val="24"/>
                <w:szCs w:val="24"/>
              </w:rPr>
              <w:t>доброе пожелание, установление зрительного контакта.</w:t>
            </w:r>
          </w:p>
        </w:tc>
        <w:tc>
          <w:tcPr>
            <w:tcW w:w="3260" w:type="dxa"/>
          </w:tcPr>
          <w:p w:rsidR="002C5630" w:rsidRPr="00847C1F" w:rsidRDefault="00C61B10" w:rsidP="005B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</w:tc>
        <w:tc>
          <w:tcPr>
            <w:tcW w:w="2835" w:type="dxa"/>
          </w:tcPr>
          <w:p w:rsidR="002C5630" w:rsidRPr="00847C1F" w:rsidRDefault="0028170A" w:rsidP="005B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C1F">
              <w:rPr>
                <w:rFonts w:ascii="Times New Roman" w:hAnsi="Times New Roman" w:cs="Times New Roman"/>
                <w:sz w:val="24"/>
                <w:szCs w:val="24"/>
              </w:rPr>
              <w:t>Задача выполнена</w:t>
            </w:r>
            <w:r w:rsidR="00C61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7C1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</w:t>
            </w:r>
            <w:r w:rsidR="00C61B10">
              <w:rPr>
                <w:rFonts w:ascii="Times New Roman" w:hAnsi="Times New Roman" w:cs="Times New Roman"/>
                <w:sz w:val="24"/>
                <w:szCs w:val="24"/>
              </w:rPr>
              <w:t>ены доброжелательные отношения.</w:t>
            </w:r>
          </w:p>
        </w:tc>
      </w:tr>
      <w:tr w:rsidR="002C5630" w:rsidRPr="00847C1F" w:rsidTr="004660D3">
        <w:tc>
          <w:tcPr>
            <w:tcW w:w="2376" w:type="dxa"/>
          </w:tcPr>
          <w:p w:rsidR="002C5630" w:rsidRPr="00847C1F" w:rsidRDefault="00A24BB3" w:rsidP="005B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C1F">
              <w:rPr>
                <w:rFonts w:ascii="Times New Roman" w:hAnsi="Times New Roman" w:cs="Times New Roman"/>
                <w:sz w:val="24"/>
                <w:szCs w:val="24"/>
              </w:rPr>
              <w:t>Вводно-организационный момент.</w:t>
            </w:r>
          </w:p>
        </w:tc>
        <w:tc>
          <w:tcPr>
            <w:tcW w:w="3119" w:type="dxa"/>
          </w:tcPr>
          <w:p w:rsidR="00E72F5F" w:rsidRDefault="00E72F5F" w:rsidP="00E72F5F">
            <w:pPr>
              <w:pStyle w:val="c10"/>
              <w:shd w:val="clear" w:color="auto" w:fill="FFFFFF"/>
              <w:spacing w:before="0" w:beforeAutospacing="0" w:after="0" w:afterAutospacing="0"/>
              <w:ind w:firstLine="34"/>
              <w:rPr>
                <w:rStyle w:val="c1"/>
                <w:color w:val="000000"/>
              </w:rPr>
            </w:pPr>
            <w:r w:rsidRPr="00E72F5F">
              <w:rPr>
                <w:rStyle w:val="c1"/>
                <w:color w:val="000000"/>
              </w:rPr>
              <w:t>Организационный момент:</w:t>
            </w:r>
          </w:p>
          <w:p w:rsidR="00237FB8" w:rsidRPr="00E72F5F" w:rsidRDefault="00103247" w:rsidP="00237FB8">
            <w:pPr>
              <w:pStyle w:val="a5"/>
              <w:shd w:val="clear" w:color="auto" w:fill="FDFDFD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t>м</w:t>
            </w:r>
            <w:r w:rsidR="00237FB8" w:rsidRPr="00237FB8">
              <w:t>ы сегодня с вами совершим небольшое путешествие в волшебную зимнюю </w:t>
            </w:r>
            <w:r w:rsidR="00237FB8" w:rsidRPr="00237FB8">
              <w:rPr>
                <w:bdr w:val="none" w:sz="0" w:space="0" w:color="auto" w:frame="1"/>
              </w:rPr>
              <w:t>сказку</w:t>
            </w:r>
            <w:r w:rsidR="00237FB8" w:rsidRPr="00237FB8">
              <w:t>. Чтобы нам попасть туда, давайте сначала отгадаем загадки:</w:t>
            </w:r>
          </w:p>
          <w:p w:rsidR="00237FB8" w:rsidRPr="00237FB8" w:rsidRDefault="00237FB8" w:rsidP="00237FB8">
            <w:pPr>
              <w:pStyle w:val="a5"/>
              <w:shd w:val="clear" w:color="auto" w:fill="FDFDFD"/>
              <w:spacing w:before="0" w:beforeAutospacing="0" w:after="0" w:afterAutospacing="0"/>
              <w:jc w:val="both"/>
            </w:pPr>
            <w:r w:rsidRPr="00237FB8">
              <w:rPr>
                <w:iCs/>
              </w:rPr>
              <w:t>Запорошила дорожки,</w:t>
            </w:r>
          </w:p>
          <w:p w:rsidR="00237FB8" w:rsidRPr="00237FB8" w:rsidRDefault="00237FB8" w:rsidP="00237FB8">
            <w:pPr>
              <w:pStyle w:val="a5"/>
              <w:shd w:val="clear" w:color="auto" w:fill="FDFDFD"/>
              <w:spacing w:before="0" w:beforeAutospacing="0" w:after="0" w:afterAutospacing="0"/>
              <w:jc w:val="both"/>
            </w:pPr>
            <w:r w:rsidRPr="00237FB8">
              <w:rPr>
                <w:iCs/>
              </w:rPr>
              <w:t>Разукрасила окошки.</w:t>
            </w:r>
          </w:p>
          <w:p w:rsidR="00237FB8" w:rsidRPr="00237FB8" w:rsidRDefault="00237FB8" w:rsidP="00237FB8">
            <w:pPr>
              <w:pStyle w:val="a5"/>
              <w:shd w:val="clear" w:color="auto" w:fill="FDFDFD"/>
              <w:spacing w:before="0" w:beforeAutospacing="0" w:after="0" w:afterAutospacing="0"/>
              <w:jc w:val="both"/>
            </w:pPr>
            <w:r w:rsidRPr="00237FB8">
              <w:rPr>
                <w:iCs/>
              </w:rPr>
              <w:t>Радость детям подарила</w:t>
            </w:r>
          </w:p>
          <w:p w:rsidR="00237FB8" w:rsidRPr="00237FB8" w:rsidRDefault="00237FB8" w:rsidP="00237FB8">
            <w:pPr>
              <w:pStyle w:val="a5"/>
              <w:shd w:val="clear" w:color="auto" w:fill="FDFDFD"/>
              <w:spacing w:before="0" w:beforeAutospacing="0" w:after="0" w:afterAutospacing="0"/>
            </w:pPr>
            <w:r w:rsidRPr="00237FB8">
              <w:rPr>
                <w:iCs/>
              </w:rPr>
              <w:t>И на санках прокатила. </w:t>
            </w:r>
            <w:r w:rsidRPr="005014F6">
              <w:rPr>
                <w:bCs/>
                <w:iCs/>
                <w:bdr w:val="none" w:sz="0" w:space="0" w:color="auto" w:frame="1"/>
              </w:rPr>
              <w:t>(Зима)</w:t>
            </w:r>
            <w:r w:rsidRPr="00237FB8">
              <w:rPr>
                <w:iCs/>
              </w:rPr>
              <w:t> </w:t>
            </w:r>
          </w:p>
          <w:p w:rsidR="00237FB8" w:rsidRPr="00237FB8" w:rsidRDefault="00237FB8" w:rsidP="00237FB8">
            <w:pPr>
              <w:pStyle w:val="a5"/>
              <w:shd w:val="clear" w:color="auto" w:fill="FDFDFD"/>
              <w:spacing w:before="0" w:beforeAutospacing="0" w:after="0" w:afterAutospacing="0"/>
            </w:pPr>
            <w:r w:rsidRPr="00237FB8">
              <w:rPr>
                <w:iCs/>
              </w:rPr>
              <w:t>Шёл он долго, шёл он тихо,</w:t>
            </w:r>
          </w:p>
          <w:p w:rsidR="00237FB8" w:rsidRPr="00237FB8" w:rsidRDefault="00237FB8" w:rsidP="00237FB8">
            <w:pPr>
              <w:pStyle w:val="a5"/>
              <w:shd w:val="clear" w:color="auto" w:fill="FDFDFD"/>
              <w:spacing w:before="0" w:beforeAutospacing="0" w:after="0" w:afterAutospacing="0"/>
            </w:pPr>
            <w:r w:rsidRPr="00237FB8">
              <w:rPr>
                <w:iCs/>
              </w:rPr>
              <w:t>Иногда кружился лихо.</w:t>
            </w:r>
          </w:p>
          <w:p w:rsidR="00237FB8" w:rsidRPr="00237FB8" w:rsidRDefault="00237FB8" w:rsidP="00237FB8">
            <w:pPr>
              <w:pStyle w:val="a5"/>
              <w:shd w:val="clear" w:color="auto" w:fill="FDFDFD"/>
              <w:spacing w:before="0" w:beforeAutospacing="0" w:after="0" w:afterAutospacing="0"/>
            </w:pPr>
            <w:r w:rsidRPr="00237FB8">
              <w:rPr>
                <w:iCs/>
              </w:rPr>
              <w:t>Землю в белое одел</w:t>
            </w:r>
          </w:p>
          <w:p w:rsidR="00237FB8" w:rsidRPr="005014F6" w:rsidRDefault="00237FB8" w:rsidP="00237FB8">
            <w:pPr>
              <w:pStyle w:val="a5"/>
              <w:shd w:val="clear" w:color="auto" w:fill="FDFDFD"/>
              <w:spacing w:before="0" w:beforeAutospacing="0" w:after="0" w:afterAutospacing="0"/>
            </w:pPr>
            <w:r w:rsidRPr="00237FB8">
              <w:rPr>
                <w:iCs/>
              </w:rPr>
              <w:t>И мгновенно присмирел. </w:t>
            </w:r>
            <w:r w:rsidRPr="005014F6">
              <w:rPr>
                <w:bCs/>
                <w:iCs/>
                <w:bdr w:val="none" w:sz="0" w:space="0" w:color="auto" w:frame="1"/>
              </w:rPr>
              <w:t>(Снег)</w:t>
            </w:r>
            <w:r w:rsidRPr="005014F6">
              <w:rPr>
                <w:iCs/>
              </w:rPr>
              <w:t> </w:t>
            </w:r>
          </w:p>
          <w:p w:rsidR="00237FB8" w:rsidRPr="00237FB8" w:rsidRDefault="00237FB8" w:rsidP="00237FB8">
            <w:pPr>
              <w:pStyle w:val="a5"/>
              <w:shd w:val="clear" w:color="auto" w:fill="FDFDFD"/>
              <w:spacing w:before="0" w:beforeAutospacing="0" w:after="0" w:afterAutospacing="0"/>
              <w:jc w:val="both"/>
            </w:pPr>
            <w:r w:rsidRPr="00237FB8">
              <w:rPr>
                <w:iCs/>
              </w:rPr>
              <w:t>Что за снежный человек,</w:t>
            </w:r>
          </w:p>
          <w:p w:rsidR="00237FB8" w:rsidRPr="00237FB8" w:rsidRDefault="00237FB8" w:rsidP="00237FB8">
            <w:pPr>
              <w:pStyle w:val="a5"/>
              <w:shd w:val="clear" w:color="auto" w:fill="FDFDFD"/>
              <w:spacing w:before="0" w:beforeAutospacing="0" w:after="0" w:afterAutospacing="0"/>
              <w:jc w:val="both"/>
            </w:pPr>
            <w:r w:rsidRPr="00237FB8">
              <w:rPr>
                <w:iCs/>
              </w:rPr>
              <w:t>Нос - морковка, тело - </w:t>
            </w:r>
            <w:r w:rsidRPr="00237FB8">
              <w:rPr>
                <w:iCs/>
                <w:bdr w:val="none" w:sz="0" w:space="0" w:color="auto" w:frame="1"/>
              </w:rPr>
              <w:t>снег</w:t>
            </w:r>
            <w:r w:rsidRPr="00237FB8">
              <w:rPr>
                <w:iCs/>
              </w:rPr>
              <w:t>,</w:t>
            </w:r>
          </w:p>
          <w:p w:rsidR="00237FB8" w:rsidRPr="00237FB8" w:rsidRDefault="00237FB8" w:rsidP="00237FB8">
            <w:pPr>
              <w:pStyle w:val="a5"/>
              <w:shd w:val="clear" w:color="auto" w:fill="FDFDFD"/>
              <w:spacing w:before="0" w:beforeAutospacing="0" w:after="0" w:afterAutospacing="0"/>
              <w:jc w:val="both"/>
            </w:pPr>
            <w:r w:rsidRPr="00237FB8">
              <w:rPr>
                <w:iCs/>
              </w:rPr>
              <w:t>Вырос посреди двора,</w:t>
            </w:r>
          </w:p>
          <w:p w:rsidR="00237FB8" w:rsidRPr="00237FB8" w:rsidRDefault="00237FB8" w:rsidP="00237FB8">
            <w:pPr>
              <w:pStyle w:val="a5"/>
              <w:shd w:val="clear" w:color="auto" w:fill="FDFDFD"/>
              <w:spacing w:before="0" w:beforeAutospacing="0" w:after="0" w:afterAutospacing="0"/>
              <w:jc w:val="both"/>
            </w:pPr>
            <w:r w:rsidRPr="00237FB8">
              <w:rPr>
                <w:iCs/>
              </w:rPr>
              <w:t>Где гуляет детвора,</w:t>
            </w:r>
          </w:p>
          <w:p w:rsidR="00237FB8" w:rsidRPr="00237FB8" w:rsidRDefault="00237FB8" w:rsidP="00237FB8">
            <w:pPr>
              <w:pStyle w:val="a5"/>
              <w:shd w:val="clear" w:color="auto" w:fill="FDFDFD"/>
              <w:spacing w:before="0" w:beforeAutospacing="0" w:after="0" w:afterAutospacing="0"/>
              <w:jc w:val="both"/>
            </w:pPr>
            <w:r w:rsidRPr="00237FB8">
              <w:rPr>
                <w:iCs/>
              </w:rPr>
              <w:t>Нарядился в пуховик</w:t>
            </w:r>
          </w:p>
          <w:p w:rsidR="00237FB8" w:rsidRDefault="00237FB8" w:rsidP="00237FB8">
            <w:pPr>
              <w:pStyle w:val="a5"/>
              <w:shd w:val="clear" w:color="auto" w:fill="FDFDFD"/>
              <w:spacing w:before="0" w:beforeAutospacing="0" w:after="0" w:afterAutospacing="0"/>
              <w:jc w:val="both"/>
              <w:rPr>
                <w:b/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237FB8">
              <w:rPr>
                <w:iCs/>
              </w:rPr>
              <w:lastRenderedPageBreak/>
              <w:t>Белоснежный</w:t>
            </w:r>
            <w:r w:rsidRPr="005014F6">
              <w:rPr>
                <w:iCs/>
              </w:rPr>
              <w:t>. </w:t>
            </w:r>
            <w:r w:rsidRPr="005014F6">
              <w:rPr>
                <w:bCs/>
                <w:iCs/>
                <w:bdr w:val="none" w:sz="0" w:space="0" w:color="auto" w:frame="1"/>
              </w:rPr>
              <w:t>(Снеговик)</w:t>
            </w:r>
          </w:p>
          <w:p w:rsidR="00A24BB3" w:rsidRPr="00847C1F" w:rsidRDefault="00A24BB3" w:rsidP="00237FB8">
            <w:pPr>
              <w:pStyle w:val="c10"/>
              <w:shd w:val="clear" w:color="auto" w:fill="FFFFFF"/>
              <w:spacing w:before="0" w:beforeAutospacing="0" w:after="0" w:afterAutospacing="0"/>
              <w:ind w:firstLine="34"/>
            </w:pPr>
          </w:p>
        </w:tc>
        <w:tc>
          <w:tcPr>
            <w:tcW w:w="3827" w:type="dxa"/>
          </w:tcPr>
          <w:p w:rsidR="00237FB8" w:rsidRPr="00237FB8" w:rsidRDefault="00237FB8" w:rsidP="00237FB8">
            <w:pPr>
              <w:pStyle w:val="a5"/>
              <w:shd w:val="clear" w:color="auto" w:fill="FFFFFF"/>
              <w:spacing w:before="0" w:beforeAutospacing="0" w:after="0" w:afterAutospacing="0" w:line="294" w:lineRule="atLeast"/>
            </w:pPr>
            <w:r w:rsidRPr="00237FB8">
              <w:lastRenderedPageBreak/>
              <w:t>А что  такое</w:t>
            </w:r>
            <w:r w:rsidRPr="00237FB8">
              <w:rPr>
                <w:bCs/>
              </w:rPr>
              <w:t> «Новый год»</w:t>
            </w:r>
            <w:r w:rsidRPr="00237FB8">
              <w:t xml:space="preserve">? </w:t>
            </w:r>
          </w:p>
          <w:p w:rsidR="00A24BB3" w:rsidRPr="00847C1F" w:rsidRDefault="00237FB8" w:rsidP="0023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37FB8">
              <w:rPr>
                <w:rFonts w:ascii="Times New Roman" w:hAnsi="Times New Roman" w:cs="Times New Roman"/>
                <w:bCs/>
                <w:sz w:val="24"/>
                <w:szCs w:val="24"/>
              </w:rPr>
              <w:t>Новый год – это праздник»</w:t>
            </w:r>
            <w:r w:rsidRPr="00237FB8">
              <w:rPr>
                <w:rFonts w:ascii="Times New Roman" w:hAnsi="Times New Roman" w:cs="Times New Roman"/>
                <w:sz w:val="24"/>
                <w:szCs w:val="24"/>
              </w:rPr>
              <w:t>. Я думаю, что очень трудно найти человека, который бы не любил «</w:t>
            </w:r>
            <w:r w:rsidRPr="00237FB8">
              <w:rPr>
                <w:rFonts w:ascii="Times New Roman" w:hAnsi="Times New Roman" w:cs="Times New Roman"/>
                <w:bCs/>
                <w:sz w:val="24"/>
                <w:szCs w:val="24"/>
              </w:rPr>
              <w:t>Новый Год»</w:t>
            </w:r>
            <w:r w:rsidRPr="00237FB8">
              <w:rPr>
                <w:rFonts w:ascii="Times New Roman" w:hAnsi="Times New Roman" w:cs="Times New Roman"/>
                <w:sz w:val="24"/>
                <w:szCs w:val="24"/>
              </w:rPr>
              <w:t>. С раннего детства </w:t>
            </w:r>
            <w:r w:rsidRPr="00237F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Новый Год»</w:t>
            </w:r>
            <w:r w:rsidRPr="00237FB8">
              <w:rPr>
                <w:rFonts w:ascii="Times New Roman" w:hAnsi="Times New Roman" w:cs="Times New Roman"/>
                <w:sz w:val="24"/>
                <w:szCs w:val="24"/>
              </w:rPr>
              <w:t> является самым любимым, домашним и очень теплым праздником для каждого из нас. Вы все ждете его?</w:t>
            </w:r>
          </w:p>
        </w:tc>
        <w:tc>
          <w:tcPr>
            <w:tcW w:w="3260" w:type="dxa"/>
          </w:tcPr>
          <w:p w:rsidR="002C5630" w:rsidRPr="00847C1F" w:rsidRDefault="00C61B10" w:rsidP="005B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, </w:t>
            </w:r>
            <w:r w:rsidR="00AA1FBC" w:rsidRPr="00847C1F">
              <w:rPr>
                <w:rFonts w:ascii="Times New Roman" w:hAnsi="Times New Roman" w:cs="Times New Roman"/>
                <w:sz w:val="24"/>
                <w:szCs w:val="24"/>
              </w:rPr>
              <w:t>строя свою речь</w:t>
            </w:r>
            <w:proofErr w:type="gramStart"/>
            <w:r w:rsidR="00AA1FBC" w:rsidRPr="00847C1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AA1FBC" w:rsidRPr="00847C1F">
              <w:rPr>
                <w:rFonts w:ascii="Times New Roman" w:hAnsi="Times New Roman" w:cs="Times New Roman"/>
                <w:sz w:val="24"/>
                <w:szCs w:val="24"/>
              </w:rPr>
              <w:t>согласно заданному вопросу.</w:t>
            </w:r>
          </w:p>
        </w:tc>
        <w:tc>
          <w:tcPr>
            <w:tcW w:w="2835" w:type="dxa"/>
          </w:tcPr>
          <w:p w:rsidR="002C5630" w:rsidRPr="00847C1F" w:rsidRDefault="00AA1FBC" w:rsidP="0023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C1F">
              <w:rPr>
                <w:rFonts w:ascii="Times New Roman" w:hAnsi="Times New Roman" w:cs="Times New Roman"/>
                <w:sz w:val="24"/>
                <w:szCs w:val="24"/>
              </w:rPr>
              <w:t xml:space="preserve">Дети активно принимали участие, </w:t>
            </w:r>
            <w:r w:rsidRPr="00847C1F">
              <w:rPr>
                <w:rFonts w:ascii="Times New Roman" w:hAnsi="Times New Roman" w:cs="Times New Roman"/>
                <w:sz w:val="24"/>
                <w:szCs w:val="24"/>
              </w:rPr>
              <w:t>хорошо зн</w:t>
            </w:r>
            <w:r w:rsidR="00237FB8">
              <w:rPr>
                <w:rFonts w:ascii="Times New Roman" w:hAnsi="Times New Roman" w:cs="Times New Roman"/>
                <w:sz w:val="24"/>
                <w:szCs w:val="24"/>
              </w:rPr>
              <w:t>ают о празднике «Новый год».</w:t>
            </w:r>
          </w:p>
        </w:tc>
      </w:tr>
      <w:tr w:rsidR="002C5630" w:rsidRPr="00847C1F" w:rsidTr="004660D3">
        <w:tc>
          <w:tcPr>
            <w:tcW w:w="2376" w:type="dxa"/>
          </w:tcPr>
          <w:p w:rsidR="002C5630" w:rsidRPr="00847C1F" w:rsidRDefault="008D54DF" w:rsidP="005B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онно –</w:t>
            </w:r>
            <w:r w:rsidR="00501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C1F">
              <w:rPr>
                <w:rFonts w:ascii="Times New Roman" w:hAnsi="Times New Roman" w:cs="Times New Roman"/>
                <w:sz w:val="24"/>
                <w:szCs w:val="24"/>
              </w:rPr>
              <w:t>побудительный этап</w:t>
            </w:r>
          </w:p>
        </w:tc>
        <w:tc>
          <w:tcPr>
            <w:tcW w:w="3119" w:type="dxa"/>
          </w:tcPr>
          <w:p w:rsidR="008D54DF" w:rsidRPr="00847C1F" w:rsidRDefault="00B52373" w:rsidP="005B16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7C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представлений о предстоящей деятельности.</w:t>
            </w:r>
          </w:p>
          <w:p w:rsidR="00237FB8" w:rsidRPr="00237FB8" w:rsidRDefault="00237FB8" w:rsidP="00237FB8">
            <w:pPr>
              <w:pStyle w:val="a5"/>
              <w:shd w:val="clear" w:color="auto" w:fill="FFFFFF"/>
              <w:spacing w:before="0" w:beforeAutospacing="0" w:after="0" w:afterAutospacing="0" w:line="294" w:lineRule="atLeast"/>
            </w:pPr>
            <w:r w:rsidRPr="00237FB8">
              <w:t xml:space="preserve">Давайте все вместе отправимся в путешествие и узнаем, как </w:t>
            </w:r>
            <w:r>
              <w:t xml:space="preserve"> п</w:t>
            </w:r>
            <w:r w:rsidRPr="00237FB8">
              <w:t>разднуют </w:t>
            </w:r>
            <w:r w:rsidRPr="00237FB8">
              <w:rPr>
                <w:bCs/>
                <w:iCs/>
              </w:rPr>
              <w:t>Новый год</w:t>
            </w:r>
            <w:r w:rsidRPr="00237FB8">
              <w:t> в других странах.</w:t>
            </w:r>
          </w:p>
          <w:p w:rsidR="00237FB8" w:rsidRPr="00237FB8" w:rsidRDefault="00237FB8" w:rsidP="00237FB8">
            <w:pPr>
              <w:pStyle w:val="a5"/>
              <w:spacing w:before="0" w:beforeAutospacing="0" w:after="0" w:afterAutospacing="0"/>
              <w:rPr>
                <w:iCs/>
              </w:rPr>
            </w:pPr>
            <w:r w:rsidRPr="00237FB8">
              <w:rPr>
                <w:iCs/>
              </w:rPr>
              <w:t>( просмотр презентации)</w:t>
            </w:r>
          </w:p>
          <w:p w:rsidR="00B52373" w:rsidRPr="00847C1F" w:rsidRDefault="00B52373" w:rsidP="0023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6352" w:rsidRPr="00847C1F" w:rsidRDefault="008D54DF" w:rsidP="00F8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C1F">
              <w:rPr>
                <w:rFonts w:ascii="Times New Roman" w:hAnsi="Times New Roman" w:cs="Times New Roman"/>
                <w:sz w:val="24"/>
                <w:szCs w:val="24"/>
              </w:rPr>
              <w:t>Задает вопрос</w:t>
            </w:r>
            <w:r w:rsidR="00501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4DF" w:rsidRPr="005014F6" w:rsidRDefault="005014F6" w:rsidP="0050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4F6">
              <w:rPr>
                <w:rFonts w:ascii="Times New Roman" w:hAnsi="Times New Roman" w:cs="Times New Roman"/>
                <w:sz w:val="24"/>
                <w:szCs w:val="24"/>
              </w:rPr>
              <w:t>А знаете ли вы, как появился праздник Новый год? А как вы думаете, дети, откуда пришел к нам этот праздник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5014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ы </w:t>
            </w:r>
            <w:r w:rsidRPr="005014F6">
              <w:rPr>
                <w:rFonts w:ascii="Times New Roman" w:hAnsi="Times New Roman" w:cs="Times New Roman"/>
                <w:sz w:val="24"/>
                <w:szCs w:val="24"/>
              </w:rPr>
              <w:t>дум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4F6">
              <w:rPr>
                <w:rFonts w:ascii="Times New Roman" w:hAnsi="Times New Roman" w:cs="Times New Roman"/>
                <w:sz w:val="24"/>
                <w:szCs w:val="24"/>
              </w:rPr>
              <w:t xml:space="preserve">, везде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014F6">
              <w:rPr>
                <w:rFonts w:ascii="Times New Roman" w:hAnsi="Times New Roman" w:cs="Times New Roman"/>
                <w:sz w:val="24"/>
                <w:szCs w:val="24"/>
              </w:rPr>
              <w:t>тмечают </w:t>
            </w:r>
            <w:r w:rsidRPr="005014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ый год</w:t>
            </w:r>
            <w:r w:rsidRPr="005014F6">
              <w:rPr>
                <w:rFonts w:ascii="Times New Roman" w:hAnsi="Times New Roman" w:cs="Times New Roman"/>
                <w:sz w:val="24"/>
                <w:szCs w:val="24"/>
              </w:rPr>
              <w:t> одинаково?</w:t>
            </w:r>
          </w:p>
        </w:tc>
        <w:tc>
          <w:tcPr>
            <w:tcW w:w="3260" w:type="dxa"/>
          </w:tcPr>
          <w:p w:rsidR="002C5630" w:rsidRPr="00847C1F" w:rsidRDefault="000306B6" w:rsidP="000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C1F">
              <w:rPr>
                <w:rFonts w:ascii="Times New Roman" w:hAnsi="Times New Roman" w:cs="Times New Roman"/>
                <w:sz w:val="24"/>
                <w:szCs w:val="24"/>
              </w:rPr>
              <w:t>Дети отвечают, предлагают,</w:t>
            </w:r>
            <w:r w:rsidR="00C61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4DF" w:rsidRPr="00847C1F">
              <w:rPr>
                <w:rFonts w:ascii="Times New Roman" w:hAnsi="Times New Roman" w:cs="Times New Roman"/>
                <w:sz w:val="24"/>
                <w:szCs w:val="24"/>
              </w:rPr>
              <w:t>начинают выдвигать идеи</w:t>
            </w:r>
            <w:r w:rsidR="00C61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54DF" w:rsidRPr="0084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0D5" w:rsidRPr="00847C1F">
              <w:rPr>
                <w:rFonts w:ascii="Times New Roman" w:hAnsi="Times New Roman" w:cs="Times New Roman"/>
                <w:sz w:val="24"/>
                <w:szCs w:val="24"/>
              </w:rPr>
              <w:t>отвечают на вопрос.</w:t>
            </w:r>
          </w:p>
        </w:tc>
        <w:tc>
          <w:tcPr>
            <w:tcW w:w="2835" w:type="dxa"/>
          </w:tcPr>
          <w:p w:rsidR="002C5630" w:rsidRPr="00847C1F" w:rsidRDefault="002B20D5" w:rsidP="000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C1F">
              <w:rPr>
                <w:rFonts w:ascii="Times New Roman" w:hAnsi="Times New Roman" w:cs="Times New Roman"/>
                <w:sz w:val="24"/>
                <w:szCs w:val="24"/>
              </w:rPr>
              <w:t>Данный этап занятия удался</w:t>
            </w:r>
            <w:r w:rsidR="00C61B10">
              <w:rPr>
                <w:rFonts w:ascii="Times New Roman" w:hAnsi="Times New Roman" w:cs="Times New Roman"/>
                <w:sz w:val="24"/>
                <w:szCs w:val="24"/>
              </w:rPr>
              <w:t>, я довольна</w:t>
            </w:r>
            <w:r w:rsidR="005014F6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детей, даже мало</w:t>
            </w:r>
            <w:r w:rsidRPr="00847C1F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C61B10">
              <w:rPr>
                <w:rFonts w:ascii="Times New Roman" w:hAnsi="Times New Roman" w:cs="Times New Roman"/>
                <w:sz w:val="24"/>
                <w:szCs w:val="24"/>
              </w:rPr>
              <w:t>ивные</w:t>
            </w:r>
            <w:r w:rsidR="00501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B10">
              <w:rPr>
                <w:rFonts w:ascii="Times New Roman" w:hAnsi="Times New Roman" w:cs="Times New Roman"/>
                <w:sz w:val="24"/>
                <w:szCs w:val="24"/>
              </w:rPr>
              <w:t xml:space="preserve"> дети принимали участие.</w:t>
            </w:r>
          </w:p>
        </w:tc>
      </w:tr>
      <w:tr w:rsidR="002C5630" w:rsidRPr="00847C1F" w:rsidTr="004660D3">
        <w:tc>
          <w:tcPr>
            <w:tcW w:w="2376" w:type="dxa"/>
          </w:tcPr>
          <w:p w:rsidR="002C5630" w:rsidRPr="00847C1F" w:rsidRDefault="005014F6" w:rsidP="005B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660867" w:rsidRPr="00847C1F">
              <w:rPr>
                <w:rFonts w:ascii="Times New Roman" w:hAnsi="Times New Roman" w:cs="Times New Roman"/>
                <w:sz w:val="24"/>
                <w:szCs w:val="24"/>
              </w:rPr>
              <w:t>минутка.</w:t>
            </w:r>
          </w:p>
        </w:tc>
        <w:tc>
          <w:tcPr>
            <w:tcW w:w="3119" w:type="dxa"/>
          </w:tcPr>
          <w:p w:rsidR="002C5630" w:rsidRDefault="005014F6" w:rsidP="005B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</w:t>
            </w:r>
            <w:r w:rsidR="00C001D5" w:rsidRPr="00847C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14F6" w:rsidRPr="005014F6" w:rsidRDefault="005014F6" w:rsidP="005014F6">
            <w:pPr>
              <w:pStyle w:val="a5"/>
              <w:shd w:val="clear" w:color="auto" w:fill="FFFFFF"/>
              <w:spacing w:before="0" w:beforeAutospacing="0" w:after="0" w:afterAutospacing="0" w:line="294" w:lineRule="atLeast"/>
            </w:pPr>
            <w:r w:rsidRPr="005014F6">
              <w:t>У всех </w:t>
            </w:r>
            <w:r w:rsidRPr="005014F6">
              <w:rPr>
                <w:iCs/>
              </w:rPr>
              <w:t>«</w:t>
            </w:r>
            <w:r w:rsidRPr="005014F6">
              <w:rPr>
                <w:bCs/>
                <w:iCs/>
              </w:rPr>
              <w:t>Новый год»</w:t>
            </w:r>
            <w:r w:rsidRPr="005014F6">
              <w:rPr>
                <w:iCs/>
              </w:rPr>
              <w:t>,</w:t>
            </w:r>
          </w:p>
          <w:p w:rsidR="005014F6" w:rsidRPr="005014F6" w:rsidRDefault="005014F6" w:rsidP="005014F6">
            <w:pPr>
              <w:pStyle w:val="a5"/>
              <w:shd w:val="clear" w:color="auto" w:fill="FFFFFF"/>
              <w:spacing w:before="0" w:beforeAutospacing="0" w:after="0" w:afterAutospacing="0" w:line="294" w:lineRule="atLeast"/>
            </w:pPr>
            <w:r w:rsidRPr="005014F6">
              <w:t>И у нас </w:t>
            </w:r>
            <w:r w:rsidRPr="005014F6">
              <w:rPr>
                <w:bCs/>
                <w:iCs/>
              </w:rPr>
              <w:t>«Новый год».</w:t>
            </w:r>
            <w:r w:rsidRPr="005014F6">
              <w:t> (</w:t>
            </w:r>
            <w:r w:rsidRPr="005014F6">
              <w:rPr>
                <w:iCs/>
              </w:rPr>
              <w:t>Делают шаг с притопом и одновременно хлопают в ладоши, поворачиваясь в правую сторону и в левую.)</w:t>
            </w:r>
          </w:p>
          <w:p w:rsidR="005014F6" w:rsidRPr="005014F6" w:rsidRDefault="005014F6" w:rsidP="005014F6">
            <w:pPr>
              <w:pStyle w:val="a5"/>
              <w:shd w:val="clear" w:color="auto" w:fill="FFFFFF"/>
              <w:spacing w:before="0" w:beforeAutospacing="0" w:after="0" w:afterAutospacing="0" w:line="294" w:lineRule="atLeast"/>
            </w:pPr>
            <w:r w:rsidRPr="005014F6">
              <w:t>Возле ёлочки зелёной хоровод, хоровод.</w:t>
            </w:r>
          </w:p>
          <w:p w:rsidR="005014F6" w:rsidRPr="005014F6" w:rsidRDefault="005014F6" w:rsidP="005014F6">
            <w:pPr>
              <w:pStyle w:val="a5"/>
              <w:shd w:val="clear" w:color="auto" w:fill="FFFFFF"/>
              <w:spacing w:before="0" w:beforeAutospacing="0" w:after="0" w:afterAutospacing="0" w:line="294" w:lineRule="atLeast"/>
            </w:pPr>
            <w:r w:rsidRPr="005014F6">
              <w:t>К нам пришёл Дед Мороз. (</w:t>
            </w:r>
            <w:r w:rsidRPr="005014F6">
              <w:rPr>
                <w:iCs/>
              </w:rPr>
              <w:t>Делают лёгкие наклоны головой в разные стороны, как бы сообщая друг другу эту новость.)</w:t>
            </w:r>
          </w:p>
          <w:p w:rsidR="005014F6" w:rsidRPr="005014F6" w:rsidRDefault="005014F6" w:rsidP="005014F6">
            <w:pPr>
              <w:pStyle w:val="a5"/>
              <w:shd w:val="clear" w:color="auto" w:fill="FFFFFF"/>
              <w:spacing w:before="0" w:beforeAutospacing="0" w:after="0" w:afterAutospacing="0" w:line="294" w:lineRule="atLeast"/>
            </w:pPr>
            <w:r w:rsidRPr="005014F6">
              <w:t>Он игрушек, и хлопушек,</w:t>
            </w:r>
          </w:p>
          <w:p w:rsidR="005014F6" w:rsidRPr="005014F6" w:rsidRDefault="005014F6" w:rsidP="005014F6">
            <w:pPr>
              <w:pStyle w:val="a5"/>
              <w:shd w:val="clear" w:color="auto" w:fill="FFFFFF"/>
              <w:spacing w:before="0" w:beforeAutospacing="0" w:after="0" w:afterAutospacing="0" w:line="294" w:lineRule="atLeast"/>
            </w:pPr>
            <w:r w:rsidRPr="005014F6">
              <w:t>И конфет нам принёс! </w:t>
            </w:r>
            <w:r w:rsidRPr="005014F6">
              <w:rPr>
                <w:iCs/>
              </w:rPr>
              <w:t>(Кружатся на месте, подняв руки и вращая кистями.)</w:t>
            </w:r>
          </w:p>
          <w:p w:rsidR="005014F6" w:rsidRPr="005014F6" w:rsidRDefault="005014F6" w:rsidP="005014F6">
            <w:pPr>
              <w:pStyle w:val="a5"/>
              <w:shd w:val="clear" w:color="auto" w:fill="FFFFFF"/>
              <w:spacing w:before="0" w:beforeAutospacing="0" w:after="0" w:afterAutospacing="0" w:line="294" w:lineRule="atLeast"/>
            </w:pPr>
            <w:r w:rsidRPr="005014F6">
              <w:lastRenderedPageBreak/>
              <w:t>Он добрый у нас,</w:t>
            </w:r>
          </w:p>
          <w:p w:rsidR="005014F6" w:rsidRPr="005014F6" w:rsidRDefault="005014F6" w:rsidP="005014F6">
            <w:pPr>
              <w:pStyle w:val="a5"/>
              <w:shd w:val="clear" w:color="auto" w:fill="FFFFFF"/>
              <w:spacing w:before="0" w:beforeAutospacing="0" w:after="0" w:afterAutospacing="0" w:line="294" w:lineRule="atLeast"/>
            </w:pPr>
            <w:r w:rsidRPr="005014F6">
              <w:t>Он весёлый у нас, </w:t>
            </w:r>
            <w:r w:rsidRPr="005014F6">
              <w:rPr>
                <w:iCs/>
              </w:rPr>
              <w:t>(Делают шаг с притопом, одновременно хлопают)</w:t>
            </w:r>
          </w:p>
          <w:p w:rsidR="005014F6" w:rsidRPr="005014F6" w:rsidRDefault="005014F6" w:rsidP="005014F6">
            <w:pPr>
              <w:pStyle w:val="a5"/>
              <w:shd w:val="clear" w:color="auto" w:fill="FFFFFF"/>
              <w:spacing w:before="0" w:beforeAutospacing="0" w:after="0" w:afterAutospacing="0" w:line="294" w:lineRule="atLeast"/>
            </w:pPr>
            <w:r w:rsidRPr="005014F6">
              <w:t>Возле ёлочки зелёной</w:t>
            </w:r>
          </w:p>
          <w:p w:rsidR="005014F6" w:rsidRPr="005014F6" w:rsidRDefault="005014F6" w:rsidP="005014F6">
            <w:pPr>
              <w:pStyle w:val="a5"/>
              <w:shd w:val="clear" w:color="auto" w:fill="FFFFFF"/>
              <w:spacing w:before="0" w:beforeAutospacing="0" w:after="0" w:afterAutospacing="0" w:line="294" w:lineRule="atLeast"/>
            </w:pPr>
            <w:r w:rsidRPr="005014F6">
              <w:t>Сам пошел с нами в пляс. </w:t>
            </w:r>
            <w:r w:rsidRPr="005014F6">
              <w:rPr>
                <w:iCs/>
              </w:rPr>
              <w:t>(Шагаем на месте)</w:t>
            </w:r>
          </w:p>
          <w:p w:rsidR="005014F6" w:rsidRPr="00847C1F" w:rsidRDefault="005014F6" w:rsidP="005B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C5630" w:rsidRPr="00847C1F" w:rsidRDefault="00D30B7B" w:rsidP="005B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ая </w:t>
            </w:r>
            <w:r w:rsidR="00C001D5" w:rsidRPr="00847C1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Pr="00847C1F">
              <w:rPr>
                <w:rFonts w:ascii="Times New Roman" w:hAnsi="Times New Roman" w:cs="Times New Roman"/>
                <w:sz w:val="24"/>
                <w:szCs w:val="24"/>
              </w:rPr>
              <w:t>минутка</w:t>
            </w:r>
            <w:r w:rsidR="00072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01D5" w:rsidRPr="00847C1F">
              <w:rPr>
                <w:rFonts w:ascii="Times New Roman" w:hAnsi="Times New Roman" w:cs="Times New Roman"/>
                <w:sz w:val="24"/>
                <w:szCs w:val="24"/>
              </w:rPr>
              <w:t xml:space="preserve"> с выполнением движений.</w:t>
            </w:r>
          </w:p>
        </w:tc>
        <w:tc>
          <w:tcPr>
            <w:tcW w:w="3260" w:type="dxa"/>
          </w:tcPr>
          <w:p w:rsidR="002C5630" w:rsidRPr="00847C1F" w:rsidRDefault="00C001D5" w:rsidP="005B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C1F">
              <w:rPr>
                <w:rFonts w:ascii="Times New Roman" w:hAnsi="Times New Roman" w:cs="Times New Roman"/>
                <w:sz w:val="24"/>
                <w:szCs w:val="24"/>
              </w:rPr>
              <w:t>Выполнение движений</w:t>
            </w:r>
          </w:p>
        </w:tc>
        <w:tc>
          <w:tcPr>
            <w:tcW w:w="2835" w:type="dxa"/>
          </w:tcPr>
          <w:p w:rsidR="002C5630" w:rsidRPr="00847C1F" w:rsidRDefault="00C001D5" w:rsidP="00C0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C1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072023">
              <w:rPr>
                <w:rFonts w:ascii="Times New Roman" w:hAnsi="Times New Roman" w:cs="Times New Roman"/>
                <w:sz w:val="24"/>
                <w:szCs w:val="24"/>
              </w:rPr>
              <w:t>минутка прове</w:t>
            </w:r>
            <w:r w:rsidRPr="00847C1F">
              <w:rPr>
                <w:rFonts w:ascii="Times New Roman" w:hAnsi="Times New Roman" w:cs="Times New Roman"/>
                <w:sz w:val="24"/>
                <w:szCs w:val="24"/>
              </w:rPr>
              <w:t>дена во время   дети отдохнули.</w:t>
            </w:r>
          </w:p>
        </w:tc>
      </w:tr>
      <w:tr w:rsidR="002C5630" w:rsidRPr="00847C1F" w:rsidTr="004660D3">
        <w:tc>
          <w:tcPr>
            <w:tcW w:w="2376" w:type="dxa"/>
          </w:tcPr>
          <w:p w:rsidR="002C5630" w:rsidRPr="00847C1F" w:rsidRDefault="00C001D5" w:rsidP="005B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едение и расширение знаний</w:t>
            </w:r>
          </w:p>
        </w:tc>
        <w:tc>
          <w:tcPr>
            <w:tcW w:w="3119" w:type="dxa"/>
          </w:tcPr>
          <w:p w:rsidR="00072023" w:rsidRPr="00072023" w:rsidRDefault="00072023" w:rsidP="00072023">
            <w:pPr>
              <w:pStyle w:val="a5"/>
              <w:shd w:val="clear" w:color="auto" w:fill="FDFDFD"/>
              <w:spacing w:before="0" w:beforeAutospacing="0" w:after="0" w:afterAutospacing="0"/>
            </w:pPr>
            <w:r w:rsidRPr="00072023">
              <w:rPr>
                <w:bCs/>
                <w:iCs/>
              </w:rPr>
              <w:t>Загадка</w:t>
            </w:r>
            <w:r w:rsidR="00103247">
              <w:rPr>
                <w:bCs/>
                <w:iCs/>
              </w:rPr>
              <w:t>.</w:t>
            </w:r>
            <w:r w:rsidRPr="00072023">
              <w:rPr>
                <w:bCs/>
                <w:iCs/>
              </w:rPr>
              <w:t xml:space="preserve"> </w:t>
            </w:r>
            <w:r w:rsidRPr="00072023">
              <w:rPr>
                <w:iCs/>
              </w:rPr>
              <w:t>Я - внучка Мороза и Вьюги,</w:t>
            </w:r>
            <w:r>
              <w:rPr>
                <w:iCs/>
              </w:rPr>
              <w:t xml:space="preserve"> я</w:t>
            </w:r>
            <w:r w:rsidRPr="00072023">
              <w:rPr>
                <w:iCs/>
              </w:rPr>
              <w:t>вляюсь сюда каждый год!</w:t>
            </w:r>
            <w:r>
              <w:rPr>
                <w:iCs/>
              </w:rPr>
              <w:t xml:space="preserve"> </w:t>
            </w:r>
            <w:r w:rsidRPr="00072023">
              <w:rPr>
                <w:iCs/>
              </w:rPr>
              <w:t>Со мною снежинки-подруги</w:t>
            </w:r>
          </w:p>
          <w:p w:rsidR="00072023" w:rsidRDefault="00072023" w:rsidP="00072023">
            <w:pPr>
              <w:pStyle w:val="a5"/>
              <w:shd w:val="clear" w:color="auto" w:fill="FDFDFD"/>
              <w:spacing w:before="0" w:beforeAutospacing="0" w:after="0" w:afterAutospacing="0"/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072023">
              <w:rPr>
                <w:iCs/>
              </w:rPr>
              <w:t xml:space="preserve">Весёлый ведут </w:t>
            </w:r>
            <w:r>
              <w:rPr>
                <w:iCs/>
              </w:rPr>
              <w:t xml:space="preserve"> х</w:t>
            </w:r>
            <w:r w:rsidRPr="00072023">
              <w:rPr>
                <w:iCs/>
              </w:rPr>
              <w:t>оровод. </w:t>
            </w:r>
            <w:r w:rsidRPr="00072023">
              <w:rPr>
                <w:bCs/>
                <w:iCs/>
                <w:bdr w:val="none" w:sz="0" w:space="0" w:color="auto" w:frame="1"/>
              </w:rPr>
              <w:t>(Снегурочка</w:t>
            </w:r>
            <w:r w:rsidRPr="00072023">
              <w:rPr>
                <w:bCs/>
                <w:iCs/>
                <w:sz w:val="28"/>
                <w:szCs w:val="28"/>
                <w:bdr w:val="none" w:sz="0" w:space="0" w:color="auto" w:frame="1"/>
              </w:rPr>
              <w:t>)</w:t>
            </w:r>
            <w:r>
              <w:rPr>
                <w:bCs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  <w:p w:rsidR="00072023" w:rsidRDefault="00072023" w:rsidP="00072023">
            <w:pPr>
              <w:pStyle w:val="a5"/>
              <w:shd w:val="clear" w:color="auto" w:fill="FDFDFD"/>
              <w:spacing w:before="0" w:beforeAutospacing="0" w:after="0" w:afterAutospacing="0"/>
            </w:pPr>
          </w:p>
          <w:p w:rsidR="004D2D05" w:rsidRPr="00847C1F" w:rsidRDefault="005014F6" w:rsidP="004D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Снегурочка»</w:t>
            </w:r>
          </w:p>
          <w:p w:rsidR="002C5630" w:rsidRPr="00847C1F" w:rsidRDefault="002C5630" w:rsidP="004D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F43D3" w:rsidRDefault="00072023" w:rsidP="000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014F6">
              <w:rPr>
                <w:rFonts w:ascii="Times New Roman" w:hAnsi="Times New Roman" w:cs="Times New Roman"/>
                <w:sz w:val="24"/>
                <w:szCs w:val="24"/>
              </w:rPr>
              <w:t xml:space="preserve">еседа по содержанию: </w:t>
            </w:r>
          </w:p>
          <w:p w:rsidR="00072023" w:rsidRPr="00072023" w:rsidRDefault="00072023" w:rsidP="00072023">
            <w:pPr>
              <w:pStyle w:val="a5"/>
              <w:shd w:val="clear" w:color="auto" w:fill="FFFFFF"/>
              <w:spacing w:before="0" w:beforeAutospacing="0" w:after="0" w:afterAutospacing="0"/>
            </w:pPr>
            <w:r w:rsidRPr="00072023">
              <w:t>Понравилась ли вам сказка?</w:t>
            </w:r>
          </w:p>
          <w:p w:rsidR="00072023" w:rsidRPr="00072023" w:rsidRDefault="00072023" w:rsidP="00072023">
            <w:pPr>
              <w:pStyle w:val="a5"/>
              <w:shd w:val="clear" w:color="auto" w:fill="FFFFFF"/>
              <w:spacing w:before="0" w:beforeAutospacing="0" w:after="0" w:afterAutospacing="0"/>
            </w:pPr>
            <w:r w:rsidRPr="00072023">
              <w:rPr>
                <w:shd w:val="clear" w:color="auto" w:fill="FFFFFF"/>
              </w:rPr>
              <w:t>Почему сказка называется «Снегурочка»? (слеплена из снега)</w:t>
            </w:r>
            <w:r>
              <w:rPr>
                <w:shd w:val="clear" w:color="auto" w:fill="FFFFFF"/>
              </w:rPr>
              <w:t>.</w:t>
            </w:r>
          </w:p>
          <w:p w:rsidR="00072023" w:rsidRPr="00072023" w:rsidRDefault="00072023" w:rsidP="00072023">
            <w:pPr>
              <w:pStyle w:val="a5"/>
              <w:shd w:val="clear" w:color="auto" w:fill="FFFFFF"/>
              <w:spacing w:before="0" w:beforeAutospacing="0" w:after="0" w:afterAutospacing="0"/>
            </w:pPr>
            <w:r w:rsidRPr="00072023">
              <w:rPr>
                <w:shd w:val="clear" w:color="auto" w:fill="FFFFFF"/>
              </w:rPr>
              <w:t xml:space="preserve"> Почему старик со старухой стали лепить Снегурочку? </w:t>
            </w:r>
          </w:p>
          <w:p w:rsidR="00072023" w:rsidRPr="00072023" w:rsidRDefault="00072023" w:rsidP="00072023">
            <w:pPr>
              <w:pStyle w:val="a5"/>
              <w:shd w:val="clear" w:color="auto" w:fill="FFFFFF"/>
              <w:spacing w:before="0" w:beforeAutospacing="0" w:after="0" w:afterAutospacing="0"/>
              <w:ind w:right="10"/>
            </w:pPr>
            <w:r>
              <w:t> </w:t>
            </w:r>
            <w:r w:rsidRPr="00072023">
              <w:t>Красивой получилась у стариков доченька? </w:t>
            </w:r>
          </w:p>
          <w:p w:rsidR="00072023" w:rsidRPr="00072023" w:rsidRDefault="00072023" w:rsidP="00072023">
            <w:pPr>
              <w:pStyle w:val="a5"/>
              <w:shd w:val="clear" w:color="auto" w:fill="FFFFFF"/>
              <w:spacing w:before="0" w:beforeAutospacing="0" w:after="0" w:afterAutospacing="0"/>
              <w:ind w:right="38"/>
            </w:pPr>
            <w:r>
              <w:t> </w:t>
            </w:r>
            <w:r w:rsidRPr="00072023">
              <w:t>Какими словами описывается Снегурочка в сказке, вспоминайте? </w:t>
            </w:r>
            <w:r w:rsidRPr="00072023">
              <w:rPr>
                <w:iCs/>
              </w:rPr>
              <w:t>(Сама беленькая, точно снег, коса русая до пояса, только румянца нет вовсе</w:t>
            </w:r>
            <w:r w:rsidRPr="00072023">
              <w:t>)</w:t>
            </w:r>
          </w:p>
          <w:p w:rsidR="00072023" w:rsidRPr="00072023" w:rsidRDefault="00072023" w:rsidP="00072023">
            <w:pPr>
              <w:pStyle w:val="a5"/>
              <w:shd w:val="clear" w:color="auto" w:fill="FFFFFF"/>
              <w:spacing w:before="0" w:beforeAutospacing="0" w:after="0" w:afterAutospacing="0"/>
              <w:ind w:right="14"/>
            </w:pPr>
            <w:r>
              <w:t> </w:t>
            </w:r>
            <w:r w:rsidRPr="00072023">
              <w:t> Вспомните, какое настроение было у Снегурочки зимой?</w:t>
            </w:r>
          </w:p>
          <w:p w:rsidR="00072023" w:rsidRPr="00072023" w:rsidRDefault="00072023" w:rsidP="00072023">
            <w:pPr>
              <w:pStyle w:val="a5"/>
              <w:shd w:val="clear" w:color="auto" w:fill="FFFFFF"/>
              <w:spacing w:before="0" w:beforeAutospacing="0" w:after="0" w:afterAutospacing="0"/>
              <w:ind w:right="38"/>
            </w:pPr>
            <w:r>
              <w:t> </w:t>
            </w:r>
            <w:r w:rsidRPr="00072023">
              <w:t>Какая она была? (веселая)</w:t>
            </w:r>
          </w:p>
          <w:p w:rsidR="00072023" w:rsidRPr="00072023" w:rsidRDefault="00072023" w:rsidP="00072023">
            <w:pPr>
              <w:pStyle w:val="a5"/>
              <w:shd w:val="clear" w:color="auto" w:fill="FFFFFF"/>
              <w:spacing w:before="0" w:beforeAutospacing="0" w:after="0" w:afterAutospacing="0"/>
              <w:ind w:right="14"/>
            </w:pPr>
            <w:r w:rsidRPr="00072023">
              <w:rPr>
                <w:iCs/>
              </w:rPr>
              <w:t>(Предлагаю детям встать и изобразить радость на лицах)</w:t>
            </w:r>
          </w:p>
          <w:p w:rsidR="00072023" w:rsidRPr="00072023" w:rsidRDefault="00072023" w:rsidP="00072023">
            <w:pPr>
              <w:pStyle w:val="a5"/>
              <w:shd w:val="clear" w:color="auto" w:fill="FFFFFF"/>
              <w:spacing w:before="0" w:beforeAutospacing="0" w:after="0" w:afterAutospacing="0"/>
              <w:ind w:right="14"/>
            </w:pPr>
            <w:r w:rsidRPr="00072023">
              <w:t>Посмотрите, какие вы все добрые, радостные. Молодцы.</w:t>
            </w:r>
          </w:p>
          <w:p w:rsidR="00072023" w:rsidRPr="00072023" w:rsidRDefault="00072023" w:rsidP="00072023">
            <w:pPr>
              <w:pStyle w:val="a5"/>
              <w:shd w:val="clear" w:color="auto" w:fill="FFFFFF"/>
              <w:spacing w:before="0" w:beforeAutospacing="0" w:after="0" w:afterAutospacing="0"/>
              <w:ind w:right="14"/>
            </w:pPr>
            <w:r w:rsidRPr="00072023">
              <w:t>- Какой стала Снегурочка с приходом лета? Опишите её.</w:t>
            </w:r>
          </w:p>
          <w:p w:rsidR="00072023" w:rsidRPr="00072023" w:rsidRDefault="00072023" w:rsidP="00072023">
            <w:pPr>
              <w:pStyle w:val="a5"/>
              <w:shd w:val="clear" w:color="auto" w:fill="FFFFFF"/>
              <w:spacing w:before="0" w:beforeAutospacing="0" w:after="0" w:afterAutospacing="0"/>
              <w:ind w:right="14"/>
            </w:pPr>
            <w:r w:rsidRPr="00072023">
              <w:t xml:space="preserve">Вот какая, грустная, невеселая. Изобразите грусть на лицах – </w:t>
            </w:r>
            <w:r w:rsidRPr="00072023">
              <w:lastRenderedPageBreak/>
              <w:t>посмотрите друг на друга – ой, какие у вас несчастливые, грустные лица.</w:t>
            </w:r>
          </w:p>
          <w:p w:rsidR="00072023" w:rsidRPr="00072023" w:rsidRDefault="00072023" w:rsidP="00072023">
            <w:pPr>
              <w:pStyle w:val="a5"/>
              <w:shd w:val="clear" w:color="auto" w:fill="FFFFFF"/>
              <w:spacing w:before="0" w:beforeAutospacing="0" w:after="0" w:afterAutospacing="0"/>
              <w:ind w:right="14"/>
            </w:pPr>
            <w:r w:rsidRPr="00072023">
              <w:t> - А почему же Снегурочка становилась такой грустной?</w:t>
            </w:r>
          </w:p>
          <w:p w:rsidR="00072023" w:rsidRPr="00072023" w:rsidRDefault="00072023" w:rsidP="00072023">
            <w:pPr>
              <w:pStyle w:val="a5"/>
              <w:shd w:val="clear" w:color="auto" w:fill="FFFFFF"/>
              <w:spacing w:before="0" w:beforeAutospacing="0" w:after="0" w:afterAutospacing="0"/>
              <w:ind w:right="14"/>
            </w:pPr>
            <w:r w:rsidRPr="00072023">
              <w:t> - Как исчезла Снегурочка? Что же с ней произошло?  </w:t>
            </w:r>
          </w:p>
          <w:p w:rsidR="00072023" w:rsidRPr="00072023" w:rsidRDefault="00072023" w:rsidP="00072023">
            <w:pPr>
              <w:pStyle w:val="a5"/>
              <w:shd w:val="clear" w:color="auto" w:fill="FFFFFF"/>
              <w:spacing w:before="0" w:beforeAutospacing="0" w:after="0" w:afterAutospacing="0"/>
              <w:ind w:right="14"/>
            </w:pPr>
            <w:r w:rsidRPr="00072023">
              <w:t> - Во что, превратилась Снегурочка?  </w:t>
            </w:r>
          </w:p>
          <w:p w:rsidR="00072023" w:rsidRPr="00072023" w:rsidRDefault="00072023" w:rsidP="00072023">
            <w:pPr>
              <w:pStyle w:val="a5"/>
              <w:shd w:val="clear" w:color="auto" w:fill="FFFFFF"/>
              <w:spacing w:before="0" w:beforeAutospacing="0" w:after="0" w:afterAutospacing="0"/>
              <w:ind w:right="14"/>
            </w:pPr>
            <w:r w:rsidRPr="00072023">
              <w:t> - Подумайте, бесследно ли исчезла Снегурочка, может ли она опять появиться на земле?  (</w:t>
            </w:r>
            <w:r w:rsidRPr="00072023">
              <w:rPr>
                <w:iCs/>
              </w:rPr>
              <w:t>Из облака зимой пойдет снег, и мы сможем вновь встретиться с ней на новогоднем празднике</w:t>
            </w:r>
            <w:r w:rsidRPr="00072023">
              <w:t>).</w:t>
            </w:r>
          </w:p>
          <w:p w:rsidR="00072023" w:rsidRPr="00847C1F" w:rsidRDefault="00072023" w:rsidP="000917ED">
            <w:pPr>
              <w:pStyle w:val="a5"/>
              <w:shd w:val="clear" w:color="auto" w:fill="FDFDFD"/>
              <w:spacing w:before="0" w:beforeAutospacing="0" w:after="0" w:afterAutospacing="0"/>
            </w:pPr>
            <w:r w:rsidRPr="00072023">
              <w:t>- Можно ли сказку «Снегурочка» считать волшебной?  - Можно, так как существует превращение - Снегурочка ожила.</w:t>
            </w:r>
          </w:p>
        </w:tc>
        <w:tc>
          <w:tcPr>
            <w:tcW w:w="3260" w:type="dxa"/>
          </w:tcPr>
          <w:p w:rsidR="002E6588" w:rsidRPr="00847C1F" w:rsidRDefault="002E6588" w:rsidP="005B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56D" w:rsidRPr="00847C1F" w:rsidRDefault="000E0517" w:rsidP="0036256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47C1F">
              <w:t>Д</w:t>
            </w:r>
            <w:r w:rsidR="0036256D" w:rsidRPr="00847C1F">
              <w:t>ет</w:t>
            </w:r>
            <w:r w:rsidR="00C61B10">
              <w:t>и</w:t>
            </w:r>
            <w:r w:rsidR="0036256D" w:rsidRPr="00847C1F">
              <w:t xml:space="preserve"> </w:t>
            </w:r>
            <w:r w:rsidR="0036256D" w:rsidRPr="00847C1F">
              <w:rPr>
                <w:rStyle w:val="c0"/>
                <w:color w:val="000000"/>
              </w:rPr>
              <w:t>выполн</w:t>
            </w:r>
            <w:r w:rsidR="00072023">
              <w:rPr>
                <w:rStyle w:val="c0"/>
                <w:color w:val="000000"/>
              </w:rPr>
              <w:t xml:space="preserve">яют  все задания, </w:t>
            </w:r>
            <w:r w:rsidR="0036256D" w:rsidRPr="00847C1F">
              <w:rPr>
                <w:rStyle w:val="c0"/>
                <w:color w:val="000000"/>
              </w:rPr>
              <w:t xml:space="preserve"> отвечают </w:t>
            </w:r>
            <w:r w:rsidR="00072023">
              <w:rPr>
                <w:rStyle w:val="c0"/>
                <w:color w:val="000000"/>
              </w:rPr>
              <w:t xml:space="preserve"> на вопросы </w:t>
            </w:r>
            <w:r w:rsidR="0036256D" w:rsidRPr="00847C1F">
              <w:rPr>
                <w:rStyle w:val="c0"/>
                <w:color w:val="000000"/>
              </w:rPr>
              <w:t>полным ответом.</w:t>
            </w:r>
          </w:p>
          <w:p w:rsidR="0036256D" w:rsidRPr="00847C1F" w:rsidRDefault="0036256D" w:rsidP="00362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3D3" w:rsidRPr="00847C1F" w:rsidRDefault="00DF43D3" w:rsidP="005B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5630" w:rsidRPr="00847C1F" w:rsidRDefault="002C5630" w:rsidP="005B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023" w:rsidRPr="00847C1F" w:rsidRDefault="00072023" w:rsidP="0007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активно принимали участие, запомнили сказку, отвечали правильно на поставленные вопросы. </w:t>
            </w:r>
          </w:p>
          <w:p w:rsidR="00DF43D3" w:rsidRPr="00847C1F" w:rsidRDefault="00DF43D3" w:rsidP="000E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630" w:rsidRPr="00847C1F" w:rsidTr="004660D3">
        <w:tc>
          <w:tcPr>
            <w:tcW w:w="2376" w:type="dxa"/>
          </w:tcPr>
          <w:p w:rsidR="002C5630" w:rsidRPr="00847C1F" w:rsidRDefault="00C8581D" w:rsidP="005B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деятельность</w:t>
            </w:r>
          </w:p>
        </w:tc>
        <w:tc>
          <w:tcPr>
            <w:tcW w:w="3119" w:type="dxa"/>
          </w:tcPr>
          <w:p w:rsidR="002C5630" w:rsidRPr="000917ED" w:rsidRDefault="000917ED" w:rsidP="0069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0917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дактическая Игра «Слова в ладошке».</w:t>
            </w:r>
          </w:p>
        </w:tc>
        <w:tc>
          <w:tcPr>
            <w:tcW w:w="3827" w:type="dxa"/>
          </w:tcPr>
          <w:p w:rsidR="003A36A3" w:rsidRPr="003A36A3" w:rsidRDefault="003A36A3" w:rsidP="003A36A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>
              <w:t xml:space="preserve">Я ладошку раскрываю,  слова ваши принимаю, </w:t>
            </w:r>
            <w:r w:rsidRPr="003A36A3">
              <w:t xml:space="preserve">дети подбирают слова: снегурочка, какая? </w:t>
            </w:r>
            <w:r>
              <w:t>(</w:t>
            </w:r>
            <w:r w:rsidRPr="003A36A3">
              <w:t>снежная, холодная, белая,  и т. д.)</w:t>
            </w:r>
          </w:p>
          <w:p w:rsidR="002C5630" w:rsidRPr="00847C1F" w:rsidRDefault="002C5630" w:rsidP="005B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630" w:rsidRPr="00847C1F" w:rsidRDefault="00C8581D" w:rsidP="0079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C1F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AA1E1A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 w:rsidR="007927A8">
              <w:rPr>
                <w:rFonts w:ascii="Times New Roman" w:hAnsi="Times New Roman" w:cs="Times New Roman"/>
                <w:sz w:val="24"/>
                <w:szCs w:val="24"/>
              </w:rPr>
              <w:t xml:space="preserve"> подбирают слова к игре.</w:t>
            </w:r>
          </w:p>
        </w:tc>
        <w:tc>
          <w:tcPr>
            <w:tcW w:w="2835" w:type="dxa"/>
          </w:tcPr>
          <w:p w:rsidR="002C5630" w:rsidRPr="00847C1F" w:rsidRDefault="006979CE" w:rsidP="0079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C1F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7927A8">
              <w:rPr>
                <w:rFonts w:ascii="Times New Roman" w:hAnsi="Times New Roman" w:cs="Times New Roman"/>
                <w:sz w:val="24"/>
                <w:szCs w:val="24"/>
              </w:rPr>
              <w:t>правильно подбирали слова, знают прилагательные, но с некоторыми надо доработать.</w:t>
            </w:r>
          </w:p>
        </w:tc>
      </w:tr>
      <w:tr w:rsidR="00A47E8F" w:rsidRPr="00847C1F" w:rsidTr="004660D3">
        <w:tc>
          <w:tcPr>
            <w:tcW w:w="2376" w:type="dxa"/>
          </w:tcPr>
          <w:p w:rsidR="00A47E8F" w:rsidRPr="00847C1F" w:rsidRDefault="00A47E8F" w:rsidP="005B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C1F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  <w:r w:rsidR="005D2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C1F">
              <w:rPr>
                <w:rFonts w:ascii="Times New Roman" w:hAnsi="Times New Roman" w:cs="Times New Roman"/>
                <w:sz w:val="24"/>
                <w:szCs w:val="24"/>
              </w:rPr>
              <w:t>(рефлексия)</w:t>
            </w:r>
          </w:p>
        </w:tc>
        <w:tc>
          <w:tcPr>
            <w:tcW w:w="3119" w:type="dxa"/>
          </w:tcPr>
          <w:p w:rsidR="007927A8" w:rsidRPr="007927A8" w:rsidRDefault="007927A8" w:rsidP="007927A8">
            <w:pPr>
              <w:pStyle w:val="a5"/>
              <w:shd w:val="clear" w:color="auto" w:fill="FFFFFF"/>
              <w:spacing w:before="0" w:beforeAutospacing="0" w:after="0" w:afterAutospacing="0"/>
            </w:pPr>
            <w:r w:rsidRPr="007927A8">
              <w:t xml:space="preserve">Ребята, вам понравилось путешествие в зимнюю сказку по новому году? Давайте еще раз вспомним, какая сказка была у нас в гостях? Вспомните интересные слова из сказки. Какой праздник приближается? Что бы вы </w:t>
            </w:r>
            <w:r w:rsidRPr="007927A8">
              <w:lastRenderedPageBreak/>
              <w:t>хотели еще узнать? Что больше всего запомнилось?</w:t>
            </w:r>
          </w:p>
          <w:p w:rsidR="00A47E8F" w:rsidRPr="00847C1F" w:rsidRDefault="00A47E8F" w:rsidP="00792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47E8F" w:rsidRPr="00847C1F" w:rsidRDefault="00847C1F" w:rsidP="0084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гла  детям </w:t>
            </w:r>
            <w:r w:rsidR="007927A8">
              <w:rPr>
                <w:rFonts w:ascii="Times New Roman" w:hAnsi="Times New Roman" w:cs="Times New Roman"/>
                <w:sz w:val="24"/>
                <w:szCs w:val="24"/>
              </w:rPr>
              <w:t>высказывать итог.</w:t>
            </w:r>
          </w:p>
        </w:tc>
        <w:tc>
          <w:tcPr>
            <w:tcW w:w="3260" w:type="dxa"/>
          </w:tcPr>
          <w:p w:rsidR="00A47E8F" w:rsidRPr="00847C1F" w:rsidRDefault="00A47E8F" w:rsidP="0049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C1F">
              <w:rPr>
                <w:rFonts w:ascii="Times New Roman" w:hAnsi="Times New Roman" w:cs="Times New Roman"/>
                <w:sz w:val="24"/>
                <w:szCs w:val="24"/>
              </w:rPr>
              <w:t>Дети с большим удовольствием работали.</w:t>
            </w:r>
          </w:p>
          <w:p w:rsidR="007B79AC" w:rsidRPr="00847C1F" w:rsidRDefault="007B79AC" w:rsidP="004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7E8F" w:rsidRPr="00847C1F" w:rsidRDefault="00EB2A3A" w:rsidP="00EB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C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е положительных эмоции у детей. </w:t>
            </w:r>
            <w:r w:rsidR="008D406D">
              <w:rPr>
                <w:rFonts w:ascii="Times New Roman" w:hAnsi="Times New Roman" w:cs="Times New Roman"/>
                <w:sz w:val="24"/>
                <w:szCs w:val="24"/>
              </w:rPr>
              <w:t>Обратила внимание,</w:t>
            </w:r>
            <w:r w:rsidR="00780B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47C1F">
              <w:rPr>
                <w:rFonts w:ascii="Times New Roman" w:hAnsi="Times New Roman" w:cs="Times New Roman"/>
                <w:sz w:val="24"/>
                <w:szCs w:val="24"/>
              </w:rPr>
              <w:t xml:space="preserve">что дети </w:t>
            </w:r>
            <w:r w:rsidR="00A47E8F" w:rsidRPr="00847C1F">
              <w:rPr>
                <w:rFonts w:ascii="Times New Roman" w:hAnsi="Times New Roman" w:cs="Times New Roman"/>
                <w:sz w:val="24"/>
                <w:szCs w:val="24"/>
              </w:rPr>
              <w:t xml:space="preserve"> отзывчивы</w:t>
            </w:r>
            <w:proofErr w:type="gramStart"/>
            <w:r w:rsidR="00A47E8F" w:rsidRPr="0084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9AC" w:rsidRPr="00847C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7B79AC" w:rsidRPr="00847C1F">
              <w:rPr>
                <w:rFonts w:ascii="Times New Roman" w:hAnsi="Times New Roman" w:cs="Times New Roman"/>
                <w:sz w:val="24"/>
                <w:szCs w:val="24"/>
              </w:rPr>
              <w:t>а протяжении всего занятия</w:t>
            </w:r>
            <w:r w:rsidR="007927A8">
              <w:rPr>
                <w:rFonts w:ascii="Times New Roman" w:hAnsi="Times New Roman" w:cs="Times New Roman"/>
                <w:sz w:val="24"/>
                <w:szCs w:val="24"/>
              </w:rPr>
              <w:t xml:space="preserve"> дети работали с удовольствием, </w:t>
            </w:r>
            <w:r w:rsidR="00AF098D">
              <w:rPr>
                <w:rFonts w:ascii="Times New Roman" w:hAnsi="Times New Roman" w:cs="Times New Roman"/>
                <w:sz w:val="24"/>
                <w:szCs w:val="24"/>
              </w:rPr>
              <w:t>это им все было интересно</w:t>
            </w:r>
            <w:r w:rsidR="007B79AC" w:rsidRPr="00847C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4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9AC" w:rsidRPr="00847C1F">
              <w:rPr>
                <w:rFonts w:ascii="Times New Roman" w:hAnsi="Times New Roman" w:cs="Times New Roman"/>
                <w:sz w:val="24"/>
                <w:szCs w:val="24"/>
              </w:rPr>
              <w:t>они были уверены в себ</w:t>
            </w:r>
            <w:r w:rsidR="00847C1F" w:rsidRPr="00847C1F">
              <w:rPr>
                <w:rFonts w:ascii="Times New Roman" w:hAnsi="Times New Roman" w:cs="Times New Roman"/>
                <w:sz w:val="24"/>
                <w:szCs w:val="24"/>
              </w:rPr>
              <w:t xml:space="preserve">е на </w:t>
            </w:r>
            <w:r w:rsidR="00847C1F" w:rsidRPr="0084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ии всего занятия.</w:t>
            </w:r>
          </w:p>
        </w:tc>
      </w:tr>
    </w:tbl>
    <w:p w:rsidR="009372BC" w:rsidRPr="004F4FAB" w:rsidRDefault="009372BC" w:rsidP="005B1690"/>
    <w:p w:rsidR="009372BC" w:rsidRDefault="002C5630" w:rsidP="005B169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4822" w:rsidRDefault="00852B5A" w:rsidP="007B79AC">
      <w:pPr>
        <w:shd w:val="clear" w:color="auto" w:fill="FFFFFF"/>
        <w:spacing w:after="0" w:line="240" w:lineRule="auto"/>
        <w:ind w:left="-184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7B79AC">
        <w:rPr>
          <w:rFonts w:ascii="Calibri" w:eastAsia="Times New Roman" w:hAnsi="Calibri" w:cs="Times New Roman"/>
          <w:color w:val="000000"/>
          <w:sz w:val="32"/>
          <w:szCs w:val="32"/>
        </w:rPr>
        <w:t xml:space="preserve"> </w:t>
      </w:r>
    </w:p>
    <w:p w:rsidR="00134822" w:rsidRPr="00852B5A" w:rsidRDefault="00134822" w:rsidP="002B20D5">
      <w:pPr>
        <w:shd w:val="clear" w:color="auto" w:fill="FFFFFF"/>
        <w:spacing w:after="0" w:line="240" w:lineRule="auto"/>
        <w:ind w:left="-1843"/>
      </w:pPr>
    </w:p>
    <w:sectPr w:rsidR="00134822" w:rsidRPr="00852B5A" w:rsidSect="00ED34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1690"/>
    <w:rsid w:val="000306B6"/>
    <w:rsid w:val="00072023"/>
    <w:rsid w:val="000917ED"/>
    <w:rsid w:val="000E0517"/>
    <w:rsid w:val="00103247"/>
    <w:rsid w:val="00134822"/>
    <w:rsid w:val="00142BC8"/>
    <w:rsid w:val="001543DE"/>
    <w:rsid w:val="00163796"/>
    <w:rsid w:val="001C645C"/>
    <w:rsid w:val="00237FB8"/>
    <w:rsid w:val="00241ADE"/>
    <w:rsid w:val="00270875"/>
    <w:rsid w:val="0028170A"/>
    <w:rsid w:val="00285DE1"/>
    <w:rsid w:val="00297A44"/>
    <w:rsid w:val="002B20D5"/>
    <w:rsid w:val="002C3748"/>
    <w:rsid w:val="002C5630"/>
    <w:rsid w:val="002D16C0"/>
    <w:rsid w:val="002E6588"/>
    <w:rsid w:val="002E773A"/>
    <w:rsid w:val="002F0B2B"/>
    <w:rsid w:val="0036256D"/>
    <w:rsid w:val="003977C0"/>
    <w:rsid w:val="003A36A3"/>
    <w:rsid w:val="00435F1C"/>
    <w:rsid w:val="004660D3"/>
    <w:rsid w:val="004917AE"/>
    <w:rsid w:val="004946F1"/>
    <w:rsid w:val="004C2D91"/>
    <w:rsid w:val="004D2D05"/>
    <w:rsid w:val="004F4A8D"/>
    <w:rsid w:val="004F4FAB"/>
    <w:rsid w:val="005014F6"/>
    <w:rsid w:val="005439D0"/>
    <w:rsid w:val="005B1690"/>
    <w:rsid w:val="005C3DED"/>
    <w:rsid w:val="005D2D6D"/>
    <w:rsid w:val="005D30F3"/>
    <w:rsid w:val="006017C9"/>
    <w:rsid w:val="0060350E"/>
    <w:rsid w:val="00660867"/>
    <w:rsid w:val="006979CE"/>
    <w:rsid w:val="006B1AE6"/>
    <w:rsid w:val="006B3A07"/>
    <w:rsid w:val="00740B5C"/>
    <w:rsid w:val="00780B80"/>
    <w:rsid w:val="007927A8"/>
    <w:rsid w:val="007B79AC"/>
    <w:rsid w:val="008060D4"/>
    <w:rsid w:val="0081155F"/>
    <w:rsid w:val="00847C1F"/>
    <w:rsid w:val="00852B5A"/>
    <w:rsid w:val="008A7EA8"/>
    <w:rsid w:val="008D406D"/>
    <w:rsid w:val="008D54DF"/>
    <w:rsid w:val="009372BC"/>
    <w:rsid w:val="00961900"/>
    <w:rsid w:val="009811D1"/>
    <w:rsid w:val="00986278"/>
    <w:rsid w:val="009A30E3"/>
    <w:rsid w:val="009C002C"/>
    <w:rsid w:val="009E55D3"/>
    <w:rsid w:val="00A24BB3"/>
    <w:rsid w:val="00A47E8F"/>
    <w:rsid w:val="00A75C0A"/>
    <w:rsid w:val="00A91353"/>
    <w:rsid w:val="00AA1E1A"/>
    <w:rsid w:val="00AA1FBC"/>
    <w:rsid w:val="00AB13CD"/>
    <w:rsid w:val="00AC46E2"/>
    <w:rsid w:val="00AF098D"/>
    <w:rsid w:val="00B034DB"/>
    <w:rsid w:val="00B52373"/>
    <w:rsid w:val="00B565D8"/>
    <w:rsid w:val="00BF6B7A"/>
    <w:rsid w:val="00C001D5"/>
    <w:rsid w:val="00C61B10"/>
    <w:rsid w:val="00C8581D"/>
    <w:rsid w:val="00C918F4"/>
    <w:rsid w:val="00CF551B"/>
    <w:rsid w:val="00D15101"/>
    <w:rsid w:val="00D30B7B"/>
    <w:rsid w:val="00D329A4"/>
    <w:rsid w:val="00D70F8E"/>
    <w:rsid w:val="00DF43D3"/>
    <w:rsid w:val="00E543EB"/>
    <w:rsid w:val="00E671E8"/>
    <w:rsid w:val="00E72F5F"/>
    <w:rsid w:val="00E730E0"/>
    <w:rsid w:val="00EA676F"/>
    <w:rsid w:val="00EB2A3A"/>
    <w:rsid w:val="00ED3444"/>
    <w:rsid w:val="00F22269"/>
    <w:rsid w:val="00F57944"/>
    <w:rsid w:val="00F86352"/>
    <w:rsid w:val="00FC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2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62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6256D"/>
  </w:style>
  <w:style w:type="paragraph" w:customStyle="1" w:styleId="c10">
    <w:name w:val="c10"/>
    <w:basedOn w:val="a"/>
    <w:rsid w:val="00E72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72F5F"/>
  </w:style>
  <w:style w:type="character" w:styleId="a4">
    <w:name w:val="Strong"/>
    <w:basedOn w:val="a0"/>
    <w:uiPriority w:val="22"/>
    <w:qFormat/>
    <w:rsid w:val="00ED3444"/>
    <w:rPr>
      <w:b/>
      <w:bCs/>
    </w:rPr>
  </w:style>
  <w:style w:type="paragraph" w:styleId="a5">
    <w:name w:val="Normal (Web)"/>
    <w:basedOn w:val="a"/>
    <w:uiPriority w:val="99"/>
    <w:unhideWhenUsed/>
    <w:rsid w:val="00466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66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7121-44BD-43A8-BA34-2B34DB3E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Дьякова</cp:lastModifiedBy>
  <cp:revision>69</cp:revision>
  <dcterms:created xsi:type="dcterms:W3CDTF">2017-11-11T07:50:00Z</dcterms:created>
  <dcterms:modified xsi:type="dcterms:W3CDTF">2020-12-30T03:26:00Z</dcterms:modified>
</cp:coreProperties>
</file>